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BE1CD" w14:textId="03960CBD" w:rsidR="00265ECC" w:rsidRPr="003806CA" w:rsidRDefault="00265ECC" w:rsidP="008966A7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zh-CN"/>
        </w:rPr>
      </w:pPr>
      <w:r w:rsidRPr="003806CA">
        <w:rPr>
          <w:rFonts w:asciiTheme="majorHAnsi" w:eastAsia="Times New Roman" w:hAnsiTheme="majorHAnsi" w:cstheme="majorHAnsi"/>
          <w:b/>
          <w:sz w:val="24"/>
          <w:szCs w:val="24"/>
          <w:lang w:eastAsia="zh-CN"/>
        </w:rPr>
        <w:t>POLITECNICO DI TORINO</w:t>
      </w:r>
    </w:p>
    <w:p w14:paraId="1673F232" w14:textId="321D417A" w:rsidR="006E5599" w:rsidRDefault="00361BBB" w:rsidP="00361BBB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361BBB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Eventi culturali</w:t>
      </w:r>
      <w:r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202</w:t>
      </w:r>
      <w:r w:rsidR="008501CE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2</w:t>
      </w:r>
      <w:r w:rsidR="006E5599" w:rsidRPr="003806C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</w:p>
    <w:p w14:paraId="3348A9D3" w14:textId="77777777" w:rsidR="00361BBB" w:rsidRDefault="00361BBB" w:rsidP="00361BBB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6D1F419C" w14:textId="5A4DE3DA" w:rsidR="00AE6E32" w:rsidRPr="003806CA" w:rsidRDefault="00AE6E32" w:rsidP="00AE6E32">
      <w:pPr>
        <w:pStyle w:val="NormaleWeb"/>
        <w:spacing w:before="0" w:beforeAutospacing="0" w:after="0" w:afterAutospacing="0"/>
        <w:jc w:val="both"/>
        <w:rPr>
          <w:rFonts w:asciiTheme="majorHAnsi" w:hAnsiTheme="majorHAnsi" w:cstheme="majorHAnsi"/>
        </w:rPr>
      </w:pPr>
    </w:p>
    <w:p w14:paraId="4C0065A3" w14:textId="3C79B5F1" w:rsidR="00520791" w:rsidRDefault="00C0686B" w:rsidP="006202B0">
      <w:pPr>
        <w:pStyle w:val="NormaleWeb"/>
        <w:spacing w:before="0" w:beforeAutospacing="0" w:after="0" w:afterAutospacing="0"/>
        <w:jc w:val="center"/>
        <w:rPr>
          <w:rFonts w:asciiTheme="majorHAnsi" w:hAnsiTheme="majorHAnsi" w:cstheme="majorHAnsi"/>
          <w:b/>
          <w:color w:val="0070C0"/>
          <w:sz w:val="32"/>
          <w:szCs w:val="32"/>
        </w:rPr>
      </w:pPr>
      <w:r>
        <w:rPr>
          <w:rFonts w:asciiTheme="majorHAnsi" w:hAnsiTheme="majorHAnsi" w:cstheme="majorHAnsi"/>
          <w:b/>
          <w:color w:val="0070C0"/>
          <w:sz w:val="32"/>
          <w:szCs w:val="32"/>
        </w:rPr>
        <w:t xml:space="preserve">PROPOSTA </w:t>
      </w:r>
      <w:r w:rsidR="0032018C" w:rsidRPr="00C04D63">
        <w:rPr>
          <w:rFonts w:asciiTheme="majorHAnsi" w:hAnsiTheme="majorHAnsi" w:cstheme="majorHAnsi"/>
          <w:b/>
          <w:color w:val="0070C0"/>
          <w:sz w:val="32"/>
          <w:szCs w:val="32"/>
        </w:rPr>
        <w:t>DI SPONSORIZZAZIONE</w:t>
      </w:r>
    </w:p>
    <w:p w14:paraId="709ED1EF" w14:textId="26D63A53" w:rsidR="006C3615" w:rsidRPr="003806CA" w:rsidRDefault="006C3615" w:rsidP="006202B0">
      <w:pPr>
        <w:pStyle w:val="NormaleWeb"/>
        <w:spacing w:before="0" w:beforeAutospacing="0" w:after="0" w:afterAutospacing="0"/>
        <w:jc w:val="center"/>
        <w:rPr>
          <w:rFonts w:asciiTheme="majorHAnsi" w:hAnsiTheme="majorHAnsi" w:cstheme="majorHAnsi"/>
          <w:b/>
          <w:i/>
          <w:color w:val="0070C0"/>
        </w:rPr>
      </w:pPr>
      <w:r w:rsidRPr="003806CA">
        <w:rPr>
          <w:rFonts w:asciiTheme="majorHAnsi" w:hAnsiTheme="majorHAnsi" w:cstheme="majorHAnsi"/>
          <w:b/>
          <w:i/>
          <w:color w:val="0070C0"/>
        </w:rPr>
        <w:t xml:space="preserve">Trasmettere a </w:t>
      </w:r>
      <w:hyperlink r:id="rId8" w:history="1">
        <w:r w:rsidR="00DB1B9E" w:rsidRPr="00C34CBF">
          <w:rPr>
            <w:rStyle w:val="Collegamentoipertestuale"/>
            <w:rFonts w:asciiTheme="majorHAnsi" w:hAnsiTheme="majorHAnsi" w:cstheme="majorHAnsi"/>
            <w:b/>
            <w:i/>
          </w:rPr>
          <w:t>cultura.comunicazione@polito.it</w:t>
        </w:r>
      </w:hyperlink>
      <w:r w:rsidR="00B81A46" w:rsidRPr="003806CA">
        <w:rPr>
          <w:rFonts w:asciiTheme="majorHAnsi" w:hAnsiTheme="majorHAnsi" w:cstheme="majorHAnsi"/>
          <w:b/>
          <w:i/>
          <w:color w:val="0070C0"/>
        </w:rPr>
        <w:t xml:space="preserve"> </w:t>
      </w:r>
      <w:r w:rsidR="0035537B">
        <w:rPr>
          <w:rFonts w:asciiTheme="majorHAnsi" w:hAnsiTheme="majorHAnsi" w:cstheme="majorHAnsi"/>
          <w:b/>
          <w:i/>
          <w:color w:val="0070C0"/>
        </w:rPr>
        <w:t xml:space="preserve">entro </w:t>
      </w:r>
      <w:r w:rsidR="006202B0">
        <w:rPr>
          <w:rFonts w:asciiTheme="majorHAnsi" w:hAnsiTheme="majorHAnsi" w:cstheme="majorHAnsi"/>
          <w:b/>
          <w:i/>
          <w:color w:val="0070C0"/>
        </w:rPr>
        <w:t>le ore 15 d</w:t>
      </w:r>
      <w:r w:rsidR="00361BBB">
        <w:rPr>
          <w:rFonts w:asciiTheme="majorHAnsi" w:hAnsiTheme="majorHAnsi" w:cstheme="majorHAnsi"/>
          <w:b/>
          <w:i/>
          <w:color w:val="0070C0"/>
        </w:rPr>
        <w:t xml:space="preserve">el </w:t>
      </w:r>
      <w:r w:rsidR="00AA4511" w:rsidRPr="00AC7E86">
        <w:rPr>
          <w:rFonts w:asciiTheme="majorHAnsi" w:hAnsiTheme="majorHAnsi" w:cstheme="majorHAnsi"/>
          <w:b/>
          <w:i/>
          <w:color w:val="0070C0"/>
        </w:rPr>
        <w:t>1</w:t>
      </w:r>
      <w:bookmarkStart w:id="0" w:name="_GoBack"/>
      <w:bookmarkEnd w:id="0"/>
      <w:r w:rsidR="00AA4511">
        <w:rPr>
          <w:rFonts w:asciiTheme="majorHAnsi" w:hAnsiTheme="majorHAnsi" w:cstheme="majorHAnsi"/>
          <w:b/>
          <w:i/>
          <w:color w:val="0070C0"/>
        </w:rPr>
        <w:t>6</w:t>
      </w:r>
      <w:r w:rsidR="00AA4511" w:rsidRPr="00AC7E86">
        <w:rPr>
          <w:rFonts w:asciiTheme="majorHAnsi" w:hAnsiTheme="majorHAnsi" w:cstheme="majorHAnsi"/>
          <w:b/>
          <w:i/>
          <w:color w:val="0070C0"/>
        </w:rPr>
        <w:t xml:space="preserve"> </w:t>
      </w:r>
      <w:r w:rsidR="00AC7E86" w:rsidRPr="00AC7E86">
        <w:rPr>
          <w:rFonts w:asciiTheme="majorHAnsi" w:hAnsiTheme="majorHAnsi" w:cstheme="majorHAnsi"/>
          <w:b/>
          <w:i/>
          <w:color w:val="0070C0"/>
        </w:rPr>
        <w:t>dicembre</w:t>
      </w:r>
      <w:r w:rsidR="006202B0" w:rsidRPr="00AC7E86">
        <w:rPr>
          <w:rFonts w:asciiTheme="majorHAnsi" w:hAnsiTheme="majorHAnsi" w:cstheme="majorHAnsi"/>
          <w:b/>
          <w:i/>
          <w:color w:val="0070C0"/>
        </w:rPr>
        <w:t xml:space="preserve"> </w:t>
      </w:r>
      <w:r w:rsidR="006101B0" w:rsidRPr="00AC7E86">
        <w:rPr>
          <w:rFonts w:asciiTheme="majorHAnsi" w:hAnsiTheme="majorHAnsi" w:cstheme="majorHAnsi"/>
          <w:b/>
          <w:i/>
          <w:color w:val="0070C0"/>
        </w:rPr>
        <w:t>202</w:t>
      </w:r>
      <w:r w:rsidR="006101B0">
        <w:rPr>
          <w:rFonts w:asciiTheme="majorHAnsi" w:hAnsiTheme="majorHAnsi" w:cstheme="majorHAnsi"/>
          <w:b/>
          <w:i/>
          <w:color w:val="0070C0"/>
        </w:rPr>
        <w:t>2</w:t>
      </w:r>
    </w:p>
    <w:p w14:paraId="4BEE6701" w14:textId="77777777" w:rsidR="002C2640" w:rsidRPr="003806CA" w:rsidRDefault="002C2640" w:rsidP="002C2640">
      <w:pPr>
        <w:pStyle w:val="NormaleWeb"/>
        <w:spacing w:before="0" w:beforeAutospacing="0" w:after="0" w:afterAutospacing="0"/>
        <w:jc w:val="right"/>
        <w:rPr>
          <w:rFonts w:asciiTheme="majorHAnsi" w:hAnsiTheme="majorHAnsi" w:cstheme="majorHAnsi"/>
          <w:b/>
          <w:color w:val="0070C0"/>
        </w:rPr>
      </w:pPr>
    </w:p>
    <w:p w14:paraId="312F1CF8" w14:textId="41CEAC93" w:rsidR="00530EB0" w:rsidRPr="003806CA" w:rsidRDefault="00530EB0" w:rsidP="00530EB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3806C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DATI GENERALI IDENTIFICATIVI DELL’OFFERENTE</w:t>
      </w:r>
    </w:p>
    <w:p w14:paraId="1D6B8947" w14:textId="77777777" w:rsidR="0032018C" w:rsidRPr="003806CA" w:rsidRDefault="0032018C" w:rsidP="0032018C">
      <w:pPr>
        <w:pStyle w:val="NormaleWeb"/>
        <w:spacing w:before="0" w:beforeAutospacing="0" w:after="0" w:afterAutospacing="0"/>
        <w:jc w:val="right"/>
        <w:rPr>
          <w:rFonts w:asciiTheme="majorHAnsi" w:hAnsiTheme="majorHAnsi" w:cstheme="majorHAnsi"/>
          <w:b/>
          <w:color w:val="0070C0"/>
        </w:rPr>
      </w:pPr>
    </w:p>
    <w:tbl>
      <w:tblPr>
        <w:tblStyle w:val="Grigliatabel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913"/>
        <w:gridCol w:w="3901"/>
      </w:tblGrid>
      <w:tr w:rsidR="00AE6E32" w:rsidRPr="003806CA" w14:paraId="34CB84E5" w14:textId="77777777" w:rsidTr="00781CBC">
        <w:tc>
          <w:tcPr>
            <w:tcW w:w="1560" w:type="dxa"/>
          </w:tcPr>
          <w:p w14:paraId="417E3B37" w14:textId="628C1F79" w:rsidR="00530EB0" w:rsidRPr="003806CA" w:rsidRDefault="00530EB0" w:rsidP="00530EB0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Cognome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p w14:paraId="22B27F54" w14:textId="77777777" w:rsidR="00AE6E32" w:rsidRPr="003806CA" w:rsidRDefault="00AE6E32" w:rsidP="00AE6E32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30EB0" w:rsidRPr="003806CA" w14:paraId="2224BC6D" w14:textId="77777777" w:rsidTr="00781CBC">
        <w:tc>
          <w:tcPr>
            <w:tcW w:w="1560" w:type="dxa"/>
          </w:tcPr>
          <w:p w14:paraId="10B976FF" w14:textId="0044236E" w:rsidR="00530EB0" w:rsidRPr="003806CA" w:rsidRDefault="00530EB0" w:rsidP="00530EB0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Nome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p w14:paraId="3616C232" w14:textId="77777777" w:rsidR="00530EB0" w:rsidRPr="003806CA" w:rsidRDefault="00530EB0" w:rsidP="00AE6E32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E6E32" w:rsidRPr="003806CA" w14:paraId="2A44996D" w14:textId="77777777" w:rsidTr="00781CBC">
        <w:tc>
          <w:tcPr>
            <w:tcW w:w="9776" w:type="dxa"/>
            <w:gridSpan w:val="4"/>
            <w:vAlign w:val="center"/>
          </w:tcPr>
          <w:p w14:paraId="7EB614B0" w14:textId="1B0676A1" w:rsidR="00781CBC" w:rsidRPr="003806CA" w:rsidRDefault="0006121E" w:rsidP="00781CBC">
            <w:pPr>
              <w:spacing w:before="2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6121E">
              <w:rPr>
                <w:rFonts w:asciiTheme="majorHAnsi" w:hAnsiTheme="majorHAnsi" w:cstheme="majorHAnsi"/>
                <w:sz w:val="32"/>
                <w:szCs w:val="32"/>
              </w:rPr>
              <w:t>□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Legale R</w:t>
            </w:r>
            <w:r w:rsidR="00C726DE" w:rsidRPr="003806CA">
              <w:rPr>
                <w:rFonts w:asciiTheme="majorHAnsi" w:hAnsiTheme="majorHAnsi" w:cstheme="majorHAnsi"/>
                <w:sz w:val="24"/>
                <w:szCs w:val="24"/>
              </w:rPr>
              <w:t xml:space="preserve">appresentante     </w:t>
            </w:r>
            <w:r w:rsidR="00C726DE" w:rsidRPr="0006121E">
              <w:rPr>
                <w:rFonts w:asciiTheme="majorHAnsi" w:hAnsiTheme="majorHAnsi" w:cstheme="majorHAnsi"/>
                <w:sz w:val="32"/>
                <w:szCs w:val="32"/>
              </w:rPr>
              <w:t>□</w:t>
            </w:r>
            <w:r w:rsidR="00C726DE" w:rsidRPr="003806C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AE6E32" w:rsidRPr="003806CA">
              <w:rPr>
                <w:rFonts w:asciiTheme="majorHAnsi" w:hAnsiTheme="majorHAnsi" w:cstheme="majorHAnsi"/>
                <w:sz w:val="24"/>
                <w:szCs w:val="24"/>
              </w:rPr>
              <w:t>rocuratore</w:t>
            </w:r>
          </w:p>
        </w:tc>
      </w:tr>
      <w:tr w:rsidR="00781CBC" w:rsidRPr="003806CA" w14:paraId="2A1B32E2" w14:textId="77777777" w:rsidTr="00781CBC">
        <w:tc>
          <w:tcPr>
            <w:tcW w:w="1560" w:type="dxa"/>
          </w:tcPr>
          <w:p w14:paraId="7F0D1FC2" w14:textId="196301D3" w:rsidR="00781CBC" w:rsidRPr="0006121E" w:rsidRDefault="00781CBC" w:rsidP="00781CBC">
            <w:pPr>
              <w:spacing w:before="240"/>
              <w:rPr>
                <w:rFonts w:asciiTheme="majorHAnsi" w:hAnsiTheme="majorHAnsi" w:cstheme="majorHAnsi"/>
                <w:sz w:val="32"/>
                <w:szCs w:val="32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Società/Ente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p w14:paraId="7F2E3103" w14:textId="16275C50" w:rsidR="00781CBC" w:rsidRPr="0006121E" w:rsidRDefault="00781CBC" w:rsidP="00C726DE">
            <w:pPr>
              <w:spacing w:before="24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781CBC" w:rsidRPr="003806CA" w14:paraId="69AD435A" w14:textId="77777777" w:rsidTr="00781CBC">
        <w:tc>
          <w:tcPr>
            <w:tcW w:w="1560" w:type="dxa"/>
          </w:tcPr>
          <w:p w14:paraId="5A6D1805" w14:textId="7948524A" w:rsidR="00781CBC" w:rsidRPr="003806CA" w:rsidRDefault="00781CBC" w:rsidP="00781CBC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n sede in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3F6909" w14:textId="77777777" w:rsidR="00781CBC" w:rsidRPr="0006121E" w:rsidRDefault="00781CBC" w:rsidP="00C726DE">
            <w:pPr>
              <w:spacing w:before="24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AE6E32" w:rsidRPr="003806CA" w14:paraId="68773F5B" w14:textId="77777777" w:rsidTr="00781CBC">
        <w:tc>
          <w:tcPr>
            <w:tcW w:w="1560" w:type="dxa"/>
          </w:tcPr>
          <w:p w14:paraId="2ACAFAB7" w14:textId="77777777" w:rsidR="00AE6E32" w:rsidRPr="003806CA" w:rsidRDefault="00AE6E32" w:rsidP="00792ABE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Indirizzo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00F9AD" w14:textId="77777777" w:rsidR="00AE6E32" w:rsidRPr="003806CA" w:rsidRDefault="00AE6E32" w:rsidP="00AE6E32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E6E32" w:rsidRPr="003806CA" w14:paraId="40C9253B" w14:textId="77777777" w:rsidTr="00781CBC">
        <w:tc>
          <w:tcPr>
            <w:tcW w:w="1560" w:type="dxa"/>
          </w:tcPr>
          <w:p w14:paraId="41C67A46" w14:textId="77777777" w:rsidR="00AE6E32" w:rsidRPr="003806CA" w:rsidRDefault="00AE6E32" w:rsidP="00792ABE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CAP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64D9EB3" w14:textId="77777777" w:rsidR="00AE6E32" w:rsidRPr="003806CA" w:rsidRDefault="00AE6E32" w:rsidP="00AE6E32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1ACE3FFA" w14:textId="77777777" w:rsidR="00AE6E32" w:rsidRPr="003806CA" w:rsidRDefault="00AE6E32" w:rsidP="00792ABE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Città</w:t>
            </w:r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</w:tcBorders>
          </w:tcPr>
          <w:p w14:paraId="7579128A" w14:textId="77777777" w:rsidR="00AE6E32" w:rsidRPr="003806CA" w:rsidRDefault="00AE6E32" w:rsidP="00AE6E32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E6E32" w:rsidRPr="003806CA" w14:paraId="7C287368" w14:textId="77777777" w:rsidTr="00781CBC">
        <w:tc>
          <w:tcPr>
            <w:tcW w:w="1560" w:type="dxa"/>
          </w:tcPr>
          <w:p w14:paraId="7FA60DE3" w14:textId="77777777" w:rsidR="00AE6E32" w:rsidRPr="003806CA" w:rsidRDefault="00AE6E32" w:rsidP="00792ABE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Tel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06FCC48" w14:textId="77777777" w:rsidR="00AE6E32" w:rsidRPr="003806CA" w:rsidRDefault="00AE6E32" w:rsidP="00AE6E32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14:paraId="7BFCA1B9" w14:textId="77777777" w:rsidR="00AE6E32" w:rsidRPr="003806CA" w:rsidRDefault="00AE6E32" w:rsidP="00792ABE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Cell.</w:t>
            </w:r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</w:tcBorders>
          </w:tcPr>
          <w:p w14:paraId="25D51F8F" w14:textId="77777777" w:rsidR="00AE6E32" w:rsidRPr="003806CA" w:rsidRDefault="00AE6E32" w:rsidP="00AE6E32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E6E32" w:rsidRPr="003806CA" w14:paraId="7E13DF9B" w14:textId="77777777" w:rsidTr="00781CBC">
        <w:tc>
          <w:tcPr>
            <w:tcW w:w="1560" w:type="dxa"/>
          </w:tcPr>
          <w:p w14:paraId="36E06168" w14:textId="77777777" w:rsidR="00AE6E32" w:rsidRPr="003806CA" w:rsidRDefault="00AE6E32" w:rsidP="00792ABE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Fax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90599BD" w14:textId="77777777" w:rsidR="00AE6E32" w:rsidRPr="003806CA" w:rsidRDefault="00AE6E32" w:rsidP="00AE6E32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14:paraId="46E7C206" w14:textId="77777777" w:rsidR="00AE6E32" w:rsidRPr="003806CA" w:rsidRDefault="00AE6E32" w:rsidP="00792ABE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E-mail</w:t>
            </w:r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</w:tcBorders>
          </w:tcPr>
          <w:p w14:paraId="440B3C44" w14:textId="77777777" w:rsidR="00AE6E32" w:rsidRPr="003806CA" w:rsidRDefault="00AE6E32" w:rsidP="00AE6E32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726DE" w:rsidRPr="003806CA" w14:paraId="0CC2D9C1" w14:textId="77777777" w:rsidTr="00781CBC">
        <w:tc>
          <w:tcPr>
            <w:tcW w:w="1560" w:type="dxa"/>
          </w:tcPr>
          <w:p w14:paraId="0096AF84" w14:textId="1299BE48" w:rsidR="00C726DE" w:rsidRPr="003806CA" w:rsidRDefault="00C726DE" w:rsidP="00792ABE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PEC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D8019E" w14:textId="77777777" w:rsidR="00C726DE" w:rsidRPr="003806CA" w:rsidRDefault="00C726DE" w:rsidP="00792ABE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E6E32" w:rsidRPr="003806CA" w14:paraId="33D2CCB9" w14:textId="77777777" w:rsidTr="00781CBC">
        <w:tc>
          <w:tcPr>
            <w:tcW w:w="1560" w:type="dxa"/>
          </w:tcPr>
          <w:p w14:paraId="5B763485" w14:textId="77777777" w:rsidR="00AE6E32" w:rsidRPr="003806CA" w:rsidRDefault="00AE6E32" w:rsidP="00792ABE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Sito internet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0C9ABDB" w14:textId="77777777" w:rsidR="00AE6E32" w:rsidRPr="003806CA" w:rsidRDefault="00AE6E32" w:rsidP="00792ABE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2ABE" w:rsidRPr="003806CA" w14:paraId="5FDA65E9" w14:textId="77777777" w:rsidTr="00781CBC">
        <w:trPr>
          <w:trHeight w:val="312"/>
        </w:trPr>
        <w:tc>
          <w:tcPr>
            <w:tcW w:w="1560" w:type="dxa"/>
          </w:tcPr>
          <w:p w14:paraId="390498B8" w14:textId="77777777" w:rsidR="00AE6E32" w:rsidRPr="003806CA" w:rsidRDefault="00AE6E32" w:rsidP="00792ABE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P.IV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0639793" w14:textId="77777777" w:rsidR="00AE6E32" w:rsidRPr="003806CA" w:rsidRDefault="00AE6E32" w:rsidP="00AE6E32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07BA95E2" w14:textId="77777777" w:rsidR="00AE6E32" w:rsidRPr="003806CA" w:rsidRDefault="00AE6E32" w:rsidP="00792ABE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C.F.</w:t>
            </w:r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</w:tcBorders>
          </w:tcPr>
          <w:p w14:paraId="1C14AA6A" w14:textId="77777777" w:rsidR="00AE6E32" w:rsidRPr="003806CA" w:rsidRDefault="00AE6E32" w:rsidP="00AE6E32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C0897" w:rsidRPr="003806CA" w14:paraId="221F9FB0" w14:textId="77777777" w:rsidTr="00781CBC">
        <w:trPr>
          <w:trHeight w:val="312"/>
        </w:trPr>
        <w:tc>
          <w:tcPr>
            <w:tcW w:w="4962" w:type="dxa"/>
            <w:gridSpan w:val="2"/>
          </w:tcPr>
          <w:p w14:paraId="7CA0BBF7" w14:textId="6E466420" w:rsidR="00614A63" w:rsidRPr="003806CA" w:rsidRDefault="00614A63" w:rsidP="00565860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Settore merceologico di appartenenz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E1379E" w14:textId="77777777" w:rsidR="00614A63" w:rsidRPr="003806CA" w:rsidRDefault="00614A63" w:rsidP="00AE6E32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8847C30" w14:textId="540434CF" w:rsidR="00AE6E32" w:rsidRPr="003806CA" w:rsidRDefault="00AE6E32" w:rsidP="00AE6E3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2B5F42E" w14:textId="072C677F" w:rsidR="00AA459D" w:rsidRPr="003806CA" w:rsidRDefault="00AA459D" w:rsidP="000630EA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3806C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SPONSORIZZAZIONE OFFERTA</w:t>
      </w:r>
    </w:p>
    <w:p w14:paraId="58C3E059" w14:textId="4E00AC60" w:rsidR="008966A7" w:rsidRPr="00D779F9" w:rsidRDefault="008966A7" w:rsidP="00285998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0AE1C694" w14:textId="408EADA8" w:rsidR="00563BDF" w:rsidRPr="00D779F9" w:rsidRDefault="0027036F" w:rsidP="00563BDF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779F9">
        <w:rPr>
          <w:rFonts w:asciiTheme="majorHAnsi" w:hAnsiTheme="majorHAnsi" w:cstheme="majorHAnsi"/>
          <w:b/>
          <w:sz w:val="24"/>
          <w:szCs w:val="24"/>
        </w:rPr>
        <w:t xml:space="preserve">INDICARE </w:t>
      </w:r>
      <w:r w:rsidR="00D931B4" w:rsidRPr="00D779F9">
        <w:rPr>
          <w:rFonts w:asciiTheme="majorHAnsi" w:hAnsiTheme="majorHAnsi" w:cstheme="majorHAnsi"/>
          <w:b/>
          <w:sz w:val="24"/>
          <w:szCs w:val="24"/>
        </w:rPr>
        <w:t xml:space="preserve">IL </w:t>
      </w:r>
      <w:r w:rsidR="00563BDF" w:rsidRPr="00D779F9">
        <w:rPr>
          <w:rFonts w:asciiTheme="majorHAnsi" w:hAnsiTheme="majorHAnsi" w:cstheme="majorHAnsi"/>
          <w:b/>
          <w:sz w:val="24"/>
          <w:szCs w:val="24"/>
        </w:rPr>
        <w:t>TITOLO DELLA/E INIZIATIVA/E CHE SI INTENDE SOSTENERE</w:t>
      </w:r>
    </w:p>
    <w:tbl>
      <w:tblPr>
        <w:tblStyle w:val="Grigliatabella"/>
        <w:tblW w:w="92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"/>
        <w:gridCol w:w="8221"/>
      </w:tblGrid>
      <w:tr w:rsidR="00D779F9" w:rsidRPr="00D779F9" w14:paraId="41D81C5B" w14:textId="77777777" w:rsidTr="0027036F">
        <w:trPr>
          <w:jc w:val="center"/>
        </w:trPr>
        <w:tc>
          <w:tcPr>
            <w:tcW w:w="1016" w:type="dxa"/>
            <w:vAlign w:val="center"/>
          </w:tcPr>
          <w:p w14:paraId="312AB391" w14:textId="5AA54E3A" w:rsidR="00D931B4" w:rsidRPr="00D779F9" w:rsidRDefault="00682199" w:rsidP="00682199">
            <w:pPr>
              <w:spacing w:before="120" w:after="120"/>
              <w:jc w:val="center"/>
              <w:rPr>
                <w:rFonts w:cstheme="minorHAnsi"/>
                <w:sz w:val="32"/>
                <w:szCs w:val="32"/>
              </w:rPr>
            </w:pPr>
            <w:r w:rsidRPr="00D779F9">
              <w:rPr>
                <w:rFonts w:cstheme="minorHAnsi"/>
                <w:sz w:val="32"/>
                <w:szCs w:val="32"/>
              </w:rPr>
              <w:sym w:font="Wingdings" w:char="F06F"/>
            </w:r>
          </w:p>
        </w:tc>
        <w:tc>
          <w:tcPr>
            <w:tcW w:w="8221" w:type="dxa"/>
            <w:vAlign w:val="center"/>
          </w:tcPr>
          <w:p w14:paraId="4E377D8B" w14:textId="4B98F4FB" w:rsidR="00D931B4" w:rsidRPr="00D779F9" w:rsidRDefault="00EC4728" w:rsidP="00682199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D779F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IENNALE TECNOLOGIA 202</w:t>
            </w:r>
            <w:r w:rsidR="006101B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2 </w:t>
            </w:r>
            <w:r w:rsidR="006101B0" w:rsidRPr="006101B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10-13 novembre 2022)</w:t>
            </w:r>
          </w:p>
        </w:tc>
      </w:tr>
      <w:tr w:rsidR="00D779F9" w:rsidRPr="00D779F9" w14:paraId="721EE124" w14:textId="77777777" w:rsidTr="0027036F">
        <w:trPr>
          <w:jc w:val="center"/>
        </w:trPr>
        <w:tc>
          <w:tcPr>
            <w:tcW w:w="1016" w:type="dxa"/>
            <w:vAlign w:val="center"/>
          </w:tcPr>
          <w:p w14:paraId="41E1843E" w14:textId="2B978E7E" w:rsidR="00EC4728" w:rsidRPr="00D779F9" w:rsidRDefault="00682199" w:rsidP="00682199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779F9">
              <w:rPr>
                <w:rFonts w:cstheme="minorHAnsi"/>
                <w:sz w:val="32"/>
                <w:szCs w:val="32"/>
              </w:rPr>
              <w:sym w:font="Wingdings" w:char="F06F"/>
            </w:r>
          </w:p>
        </w:tc>
        <w:tc>
          <w:tcPr>
            <w:tcW w:w="8221" w:type="dxa"/>
            <w:vAlign w:val="center"/>
          </w:tcPr>
          <w:p w14:paraId="039B2674" w14:textId="7F12D66A" w:rsidR="00EC4728" w:rsidRPr="00D779F9" w:rsidRDefault="006101B0" w:rsidP="00682199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779F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BIENNALE TECNOLOGIA PER LE SCUOLE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</w:t>
            </w:r>
            <w:r w:rsidRPr="00D779F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rimavera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e </w:t>
            </w:r>
            <w:r w:rsidRPr="00D779F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utunno 202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)</w:t>
            </w:r>
          </w:p>
        </w:tc>
      </w:tr>
      <w:tr w:rsidR="00D779F9" w:rsidRPr="00D779F9" w14:paraId="41B7FF0E" w14:textId="77777777" w:rsidTr="0027036F">
        <w:trPr>
          <w:jc w:val="center"/>
        </w:trPr>
        <w:tc>
          <w:tcPr>
            <w:tcW w:w="1016" w:type="dxa"/>
            <w:vAlign w:val="center"/>
          </w:tcPr>
          <w:p w14:paraId="4A36363B" w14:textId="55E71661" w:rsidR="00EC4728" w:rsidRPr="00D779F9" w:rsidRDefault="00682199" w:rsidP="00682199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779F9">
              <w:rPr>
                <w:rFonts w:cstheme="minorHAnsi"/>
                <w:sz w:val="32"/>
                <w:szCs w:val="32"/>
              </w:rPr>
              <w:sym w:font="Wingdings" w:char="F06F"/>
            </w:r>
          </w:p>
        </w:tc>
        <w:tc>
          <w:tcPr>
            <w:tcW w:w="8221" w:type="dxa"/>
            <w:vAlign w:val="center"/>
          </w:tcPr>
          <w:p w14:paraId="1CCB6395" w14:textId="049A8147" w:rsidR="00EC4728" w:rsidRPr="00D779F9" w:rsidRDefault="00EC4728" w:rsidP="00D779F9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779F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INQUE LIBRI </w:t>
            </w:r>
          </w:p>
        </w:tc>
      </w:tr>
      <w:tr w:rsidR="00D779F9" w:rsidRPr="00D779F9" w14:paraId="371CB6EC" w14:textId="77777777" w:rsidTr="0027036F">
        <w:trPr>
          <w:jc w:val="center"/>
        </w:trPr>
        <w:tc>
          <w:tcPr>
            <w:tcW w:w="1016" w:type="dxa"/>
            <w:vAlign w:val="center"/>
          </w:tcPr>
          <w:p w14:paraId="6950348D" w14:textId="16A8E184" w:rsidR="00EC4728" w:rsidRPr="00D779F9" w:rsidRDefault="00682199" w:rsidP="00682199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779F9">
              <w:rPr>
                <w:rFonts w:cstheme="minorHAnsi"/>
                <w:sz w:val="32"/>
                <w:szCs w:val="32"/>
              </w:rPr>
              <w:sym w:font="Wingdings" w:char="F06F"/>
            </w:r>
          </w:p>
        </w:tc>
        <w:tc>
          <w:tcPr>
            <w:tcW w:w="8221" w:type="dxa"/>
            <w:vAlign w:val="center"/>
          </w:tcPr>
          <w:p w14:paraId="44FCF3AB" w14:textId="6E247928" w:rsidR="00EC4728" w:rsidRPr="00D779F9" w:rsidRDefault="00EC4728" w:rsidP="00682199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779F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OTTE EUROPEA DEI RICERCATORI E DELLE RICERCATRICI (settembre 202</w:t>
            </w:r>
            <w:r w:rsidR="006101B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</w:t>
            </w:r>
            <w:r w:rsidRPr="00D779F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)</w:t>
            </w:r>
          </w:p>
        </w:tc>
      </w:tr>
      <w:tr w:rsidR="00D779F9" w:rsidRPr="00D779F9" w14:paraId="0E860C5F" w14:textId="77777777" w:rsidTr="0027036F">
        <w:trPr>
          <w:jc w:val="center"/>
        </w:trPr>
        <w:tc>
          <w:tcPr>
            <w:tcW w:w="1016" w:type="dxa"/>
            <w:vAlign w:val="center"/>
          </w:tcPr>
          <w:p w14:paraId="040025AD" w14:textId="1D56E5C4" w:rsidR="00AE4932" w:rsidRPr="00D779F9" w:rsidRDefault="00AE4932" w:rsidP="00682199">
            <w:pPr>
              <w:spacing w:before="120" w:after="120"/>
              <w:jc w:val="center"/>
              <w:rPr>
                <w:rFonts w:cstheme="minorHAnsi"/>
                <w:sz w:val="32"/>
                <w:szCs w:val="32"/>
              </w:rPr>
            </w:pPr>
            <w:r w:rsidRPr="00D779F9">
              <w:rPr>
                <w:rFonts w:cstheme="minorHAnsi"/>
                <w:sz w:val="32"/>
                <w:szCs w:val="32"/>
              </w:rPr>
              <w:sym w:font="Wingdings" w:char="F06F"/>
            </w:r>
          </w:p>
        </w:tc>
        <w:tc>
          <w:tcPr>
            <w:tcW w:w="8221" w:type="dxa"/>
            <w:vAlign w:val="center"/>
          </w:tcPr>
          <w:p w14:paraId="14B212C0" w14:textId="2A54A3E5" w:rsidR="00AE4932" w:rsidRPr="00D779F9" w:rsidRDefault="00AE4932" w:rsidP="00682199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779F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ltra iniziativa (specificare) _______________________________________</w:t>
            </w:r>
          </w:p>
        </w:tc>
      </w:tr>
    </w:tbl>
    <w:p w14:paraId="5BE412F3" w14:textId="77777777" w:rsidR="00563BDF" w:rsidRDefault="00563BDF" w:rsidP="00563BDF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4662DD7C" w14:textId="77777777" w:rsidR="00563BDF" w:rsidRDefault="00563BDF" w:rsidP="00285998">
      <w:pPr>
        <w:spacing w:after="0"/>
        <w:jc w:val="both"/>
        <w:rPr>
          <w:rFonts w:asciiTheme="majorHAnsi" w:hAnsiTheme="majorHAnsi" w:cstheme="majorHAnsi"/>
          <w:sz w:val="32"/>
          <w:szCs w:val="24"/>
        </w:rPr>
      </w:pPr>
    </w:p>
    <w:p w14:paraId="1273B14E" w14:textId="77104639" w:rsidR="00AA459D" w:rsidRDefault="00AA459D" w:rsidP="00285998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781CBC">
        <w:rPr>
          <w:rFonts w:asciiTheme="majorHAnsi" w:hAnsiTheme="majorHAnsi" w:cstheme="majorHAnsi"/>
          <w:sz w:val="32"/>
          <w:szCs w:val="24"/>
        </w:rPr>
        <w:t xml:space="preserve">□ </w:t>
      </w:r>
      <w:r w:rsidRPr="003806CA">
        <w:rPr>
          <w:rFonts w:asciiTheme="majorHAnsi" w:hAnsiTheme="majorHAnsi" w:cstheme="majorHAnsi"/>
          <w:b/>
          <w:sz w:val="24"/>
          <w:szCs w:val="24"/>
        </w:rPr>
        <w:t>FINANZIARIA</w:t>
      </w:r>
    </w:p>
    <w:tbl>
      <w:tblPr>
        <w:tblStyle w:val="Grigliatabella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8221"/>
      </w:tblGrid>
      <w:tr w:rsidR="0020276E" w:rsidRPr="003806CA" w14:paraId="3BE3228F" w14:textId="77777777" w:rsidTr="00563BDF">
        <w:tc>
          <w:tcPr>
            <w:tcW w:w="1565" w:type="dxa"/>
          </w:tcPr>
          <w:p w14:paraId="1BEF5E8B" w14:textId="77777777" w:rsidR="0020276E" w:rsidRPr="003806CA" w:rsidRDefault="0020276E" w:rsidP="00EC4728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€ (</w:t>
            </w:r>
            <w:r w:rsidRPr="003806CA">
              <w:rPr>
                <w:rFonts w:asciiTheme="majorHAnsi" w:hAnsiTheme="majorHAnsi" w:cstheme="majorHAnsi"/>
                <w:i/>
                <w:sz w:val="24"/>
                <w:szCs w:val="24"/>
              </w:rPr>
              <w:t>in cifre</w:t>
            </w: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490ABC35" w14:textId="77777777" w:rsidR="0020276E" w:rsidRPr="003806CA" w:rsidRDefault="0020276E" w:rsidP="00EC4728">
            <w:pPr>
              <w:spacing w:before="120" w:after="120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82588C0" w14:textId="27B8E6D4" w:rsidR="0020276E" w:rsidRPr="0020276E" w:rsidRDefault="0020276E" w:rsidP="0020276E">
      <w:pPr>
        <w:spacing w:before="120" w:after="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20276E">
        <w:rPr>
          <w:rFonts w:asciiTheme="majorHAnsi" w:hAnsiTheme="majorHAnsi" w:cstheme="majorHAnsi"/>
          <w:i/>
          <w:sz w:val="20"/>
          <w:szCs w:val="20"/>
        </w:rPr>
        <w:t>(importo al netto di IVA dovuta per legge)</w:t>
      </w:r>
    </w:p>
    <w:p w14:paraId="79F24504" w14:textId="47FA289F" w:rsidR="00732E42" w:rsidRPr="003806CA" w:rsidRDefault="000630EA" w:rsidP="00732E42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on l’impegno ad erog</w:t>
      </w:r>
      <w:r w:rsidR="00033536" w:rsidRPr="003806CA">
        <w:rPr>
          <w:rFonts w:asciiTheme="majorHAnsi" w:hAnsiTheme="majorHAnsi" w:cstheme="majorHAnsi"/>
          <w:b/>
          <w:sz w:val="24"/>
          <w:szCs w:val="24"/>
        </w:rPr>
        <w:t>are la somma offerta entro il termine indicato nel contratto.</w:t>
      </w:r>
    </w:p>
    <w:p w14:paraId="62491168" w14:textId="068F99F1" w:rsidR="00732E42" w:rsidRPr="003806CA" w:rsidRDefault="00702AD8" w:rsidP="00732E42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</w:t>
      </w:r>
      <w:r w:rsidR="00732E42" w:rsidRPr="00702AD8">
        <w:rPr>
          <w:rFonts w:asciiTheme="majorHAnsi" w:hAnsiTheme="majorHAnsi" w:cstheme="majorHAnsi"/>
          <w:sz w:val="24"/>
          <w:szCs w:val="24"/>
        </w:rPr>
        <w:t xml:space="preserve">a somma </w:t>
      </w:r>
      <w:r>
        <w:rPr>
          <w:rFonts w:asciiTheme="majorHAnsi" w:hAnsiTheme="majorHAnsi" w:cstheme="majorHAnsi"/>
          <w:sz w:val="24"/>
          <w:szCs w:val="24"/>
        </w:rPr>
        <w:t xml:space="preserve">offerta </w:t>
      </w:r>
      <w:r w:rsidR="00732E42" w:rsidRPr="00702AD8">
        <w:rPr>
          <w:rFonts w:asciiTheme="majorHAnsi" w:hAnsiTheme="majorHAnsi" w:cstheme="majorHAnsi"/>
          <w:sz w:val="24"/>
          <w:szCs w:val="24"/>
        </w:rPr>
        <w:t>si intend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732E42" w:rsidRPr="00702AD8">
        <w:rPr>
          <w:rFonts w:asciiTheme="majorHAnsi" w:hAnsiTheme="majorHAnsi" w:cstheme="majorHAnsi"/>
          <w:sz w:val="24"/>
          <w:szCs w:val="24"/>
        </w:rPr>
        <w:t xml:space="preserve">destinata al finanziamento </w:t>
      </w:r>
      <w:r w:rsidR="00563BDF">
        <w:rPr>
          <w:rFonts w:asciiTheme="majorHAnsi" w:hAnsiTheme="majorHAnsi" w:cstheme="majorHAnsi"/>
          <w:sz w:val="24"/>
          <w:szCs w:val="24"/>
        </w:rPr>
        <w:t>delle iniziative ogge</w:t>
      </w:r>
      <w:r w:rsidR="00704C04">
        <w:rPr>
          <w:rFonts w:asciiTheme="majorHAnsi" w:hAnsiTheme="majorHAnsi" w:cstheme="majorHAnsi"/>
          <w:sz w:val="24"/>
          <w:szCs w:val="24"/>
        </w:rPr>
        <w:t>tto del presente bando</w:t>
      </w:r>
      <w:r w:rsidR="00732E42" w:rsidRPr="00702AD8">
        <w:rPr>
          <w:rFonts w:asciiTheme="majorHAnsi" w:hAnsiTheme="majorHAnsi" w:cstheme="majorHAnsi"/>
          <w:sz w:val="24"/>
          <w:szCs w:val="24"/>
        </w:rPr>
        <w:t xml:space="preserve"> e </w:t>
      </w:r>
      <w:r>
        <w:rPr>
          <w:rFonts w:asciiTheme="majorHAnsi" w:hAnsiTheme="majorHAnsi" w:cstheme="majorHAnsi"/>
          <w:sz w:val="24"/>
          <w:szCs w:val="24"/>
        </w:rPr>
        <w:t xml:space="preserve">sarà </w:t>
      </w:r>
      <w:r w:rsidR="00732E42" w:rsidRPr="00702AD8">
        <w:rPr>
          <w:rFonts w:asciiTheme="majorHAnsi" w:hAnsiTheme="majorHAnsi" w:cstheme="majorHAnsi"/>
          <w:sz w:val="24"/>
          <w:szCs w:val="24"/>
        </w:rPr>
        <w:t>utilizzata dall’Amministrazione in funzione delle concrete esig</w:t>
      </w:r>
      <w:r w:rsidR="000630EA" w:rsidRPr="00702AD8">
        <w:rPr>
          <w:rFonts w:asciiTheme="majorHAnsi" w:hAnsiTheme="majorHAnsi" w:cstheme="majorHAnsi"/>
          <w:sz w:val="24"/>
          <w:szCs w:val="24"/>
        </w:rPr>
        <w:t>enze organizzative</w:t>
      </w:r>
      <w:r>
        <w:rPr>
          <w:rFonts w:asciiTheme="majorHAnsi" w:hAnsiTheme="majorHAnsi" w:cstheme="majorHAnsi"/>
          <w:sz w:val="24"/>
          <w:szCs w:val="24"/>
        </w:rPr>
        <w:t xml:space="preserve">, ivi compresa </w:t>
      </w:r>
      <w:r w:rsidR="00732E42" w:rsidRPr="003806CA">
        <w:rPr>
          <w:rFonts w:asciiTheme="majorHAnsi" w:hAnsiTheme="majorHAnsi" w:cstheme="majorHAnsi"/>
          <w:sz w:val="24"/>
          <w:szCs w:val="24"/>
        </w:rPr>
        <w:t>l’attivazione di contratti di lavoro a tempo determinato per attività c</w:t>
      </w:r>
      <w:r w:rsidR="003C26FC" w:rsidRPr="003806CA">
        <w:rPr>
          <w:rFonts w:asciiTheme="majorHAnsi" w:hAnsiTheme="majorHAnsi" w:cstheme="majorHAnsi"/>
          <w:sz w:val="24"/>
          <w:szCs w:val="24"/>
        </w:rPr>
        <w:t xml:space="preserve">onnesse. </w:t>
      </w:r>
      <w:r w:rsidR="00732E42" w:rsidRPr="003806C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9BE08EA" w14:textId="2AA04A24" w:rsidR="00033536" w:rsidRPr="003806CA" w:rsidRDefault="00033536" w:rsidP="00285998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90A4E20" w14:textId="47A88AAC" w:rsidR="00033536" w:rsidRDefault="00AA459D" w:rsidP="00033536">
      <w:pPr>
        <w:spacing w:before="120" w:after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781CBC">
        <w:rPr>
          <w:rFonts w:asciiTheme="majorHAnsi" w:hAnsiTheme="majorHAnsi" w:cstheme="majorHAnsi"/>
          <w:sz w:val="36"/>
          <w:szCs w:val="24"/>
        </w:rPr>
        <w:t xml:space="preserve">□ </w:t>
      </w:r>
      <w:r w:rsidRPr="003806CA">
        <w:rPr>
          <w:rFonts w:asciiTheme="majorHAnsi" w:hAnsiTheme="majorHAnsi" w:cstheme="majorHAnsi"/>
          <w:b/>
          <w:sz w:val="24"/>
          <w:szCs w:val="24"/>
        </w:rPr>
        <w:t>TECNICA</w:t>
      </w:r>
    </w:p>
    <w:p w14:paraId="25F7AFA5" w14:textId="77777777" w:rsidR="00317848" w:rsidRPr="003806CA" w:rsidRDefault="00317848" w:rsidP="00317848">
      <w:pPr>
        <w:spacing w:after="0" w:line="36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3806CA">
        <w:rPr>
          <w:rFonts w:asciiTheme="majorHAnsi" w:hAnsiTheme="majorHAnsi" w:cstheme="majorHAnsi"/>
          <w:sz w:val="24"/>
          <w:szCs w:val="24"/>
        </w:rPr>
        <w:t xml:space="preserve">Indicare i beni/servizi offerti: </w:t>
      </w:r>
    </w:p>
    <w:tbl>
      <w:tblPr>
        <w:tblStyle w:val="Grigliatabella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317848" w:rsidRPr="003806CA" w14:paraId="450FDDB4" w14:textId="77777777" w:rsidTr="00EC4728">
        <w:tc>
          <w:tcPr>
            <w:tcW w:w="9786" w:type="dxa"/>
            <w:tcBorders>
              <w:bottom w:val="single" w:sz="4" w:space="0" w:color="auto"/>
            </w:tcBorders>
          </w:tcPr>
          <w:p w14:paraId="2A1A1121" w14:textId="77777777" w:rsidR="00317848" w:rsidRPr="003806CA" w:rsidRDefault="00317848" w:rsidP="00317848">
            <w:pPr>
              <w:spacing w:line="360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17848" w:rsidRPr="003806CA" w14:paraId="34ADB2E8" w14:textId="77777777" w:rsidTr="00EC4728"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</w:tcPr>
          <w:p w14:paraId="0CB91D82" w14:textId="77777777" w:rsidR="00317848" w:rsidRPr="003806CA" w:rsidRDefault="00317848" w:rsidP="00317848">
            <w:pPr>
              <w:spacing w:line="360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17848" w:rsidRPr="003806CA" w14:paraId="748B3432" w14:textId="77777777" w:rsidTr="00EC4728"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</w:tcPr>
          <w:p w14:paraId="06B54E58" w14:textId="77777777" w:rsidR="00317848" w:rsidRPr="003806CA" w:rsidRDefault="00317848" w:rsidP="00317848">
            <w:pPr>
              <w:spacing w:line="360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D795360" w14:textId="458BBE8D" w:rsidR="002A7443" w:rsidRDefault="002A7443" w:rsidP="002A7443">
      <w:pPr>
        <w:spacing w:before="120" w:after="12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on l’impegno ad</w:t>
      </w:r>
      <w:r w:rsidRPr="003806CA">
        <w:rPr>
          <w:rFonts w:asciiTheme="majorHAnsi" w:hAnsiTheme="majorHAnsi" w:cstheme="majorHAnsi"/>
          <w:b/>
          <w:sz w:val="24"/>
          <w:szCs w:val="24"/>
        </w:rPr>
        <w:t xml:space="preserve"> erog</w:t>
      </w:r>
      <w:r w:rsidR="00D713E6">
        <w:rPr>
          <w:rFonts w:asciiTheme="majorHAnsi" w:hAnsiTheme="majorHAnsi" w:cstheme="majorHAnsi"/>
          <w:b/>
          <w:sz w:val="24"/>
          <w:szCs w:val="24"/>
        </w:rPr>
        <w:t>are i beni/servizi offerti secondo le</w:t>
      </w:r>
      <w:r w:rsidRPr="003806CA">
        <w:rPr>
          <w:rFonts w:asciiTheme="majorHAnsi" w:hAnsiTheme="majorHAnsi" w:cstheme="majorHAnsi"/>
          <w:b/>
          <w:sz w:val="24"/>
          <w:szCs w:val="24"/>
        </w:rPr>
        <w:t xml:space="preserve"> tempistiche concordate</w:t>
      </w:r>
      <w:r w:rsidR="00D713E6">
        <w:rPr>
          <w:rFonts w:asciiTheme="majorHAnsi" w:hAnsiTheme="majorHAnsi" w:cstheme="majorHAnsi"/>
          <w:b/>
          <w:sz w:val="24"/>
          <w:szCs w:val="24"/>
        </w:rPr>
        <w:t xml:space="preserve"> con l’Amministrazione</w:t>
      </w:r>
      <w:r w:rsidRPr="003806CA">
        <w:rPr>
          <w:rFonts w:asciiTheme="majorHAnsi" w:hAnsiTheme="majorHAnsi" w:cstheme="majorHAnsi"/>
          <w:b/>
          <w:sz w:val="24"/>
          <w:szCs w:val="24"/>
        </w:rPr>
        <w:t>.</w:t>
      </w:r>
    </w:p>
    <w:p w14:paraId="32807459" w14:textId="77777777" w:rsidR="002A7443" w:rsidRPr="00D330A6" w:rsidRDefault="002A7443" w:rsidP="002A7443">
      <w:pPr>
        <w:spacing w:before="120" w:after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D330A6">
        <w:rPr>
          <w:rFonts w:asciiTheme="majorHAnsi" w:hAnsiTheme="majorHAnsi" w:cstheme="majorHAnsi"/>
          <w:sz w:val="24"/>
          <w:szCs w:val="24"/>
        </w:rPr>
        <w:t>Se richiesto, si impegna a condividere preventivamente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330A6">
        <w:rPr>
          <w:rFonts w:asciiTheme="majorHAnsi" w:hAnsiTheme="majorHAnsi" w:cstheme="majorHAnsi"/>
          <w:sz w:val="24"/>
          <w:szCs w:val="24"/>
        </w:rPr>
        <w:t>con l’Amministrazione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3806CA">
        <w:rPr>
          <w:rFonts w:asciiTheme="majorHAnsi" w:hAnsiTheme="majorHAnsi" w:cstheme="majorHAnsi"/>
          <w:sz w:val="24"/>
          <w:szCs w:val="24"/>
        </w:rPr>
        <w:t xml:space="preserve">il progetto </w:t>
      </w:r>
      <w:r>
        <w:rPr>
          <w:rFonts w:asciiTheme="majorHAnsi" w:hAnsiTheme="majorHAnsi" w:cstheme="majorHAnsi"/>
          <w:sz w:val="24"/>
          <w:szCs w:val="24"/>
        </w:rPr>
        <w:t>di erogazione del servizio offerto.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04FC5885" w14:textId="286DDA96" w:rsidR="002A7443" w:rsidRDefault="002A7443" w:rsidP="002A7443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3806CA">
        <w:rPr>
          <w:rFonts w:asciiTheme="majorHAnsi" w:hAnsiTheme="majorHAnsi" w:cstheme="majorHAnsi"/>
          <w:sz w:val="24"/>
          <w:szCs w:val="24"/>
        </w:rPr>
        <w:t>Valore economico complessivo della sponsorizzazione tecnica (al netto di IVA dovuta per legge)</w:t>
      </w:r>
      <w:r>
        <w:rPr>
          <w:rFonts w:asciiTheme="majorHAnsi" w:hAnsiTheme="majorHAnsi" w:cstheme="majorHAnsi"/>
          <w:sz w:val="24"/>
          <w:szCs w:val="24"/>
        </w:rPr>
        <w:t>:</w:t>
      </w:r>
    </w:p>
    <w:p w14:paraId="5FDCA627" w14:textId="77777777" w:rsidR="002A7443" w:rsidRDefault="002A7443" w:rsidP="002A7443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€ (</w:t>
      </w:r>
      <w:r w:rsidRPr="00317848">
        <w:rPr>
          <w:rFonts w:asciiTheme="majorHAnsi" w:hAnsiTheme="majorHAnsi" w:cstheme="majorHAnsi"/>
          <w:i/>
          <w:sz w:val="24"/>
          <w:szCs w:val="24"/>
        </w:rPr>
        <w:t>in cifre</w:t>
      </w:r>
      <w:r>
        <w:rPr>
          <w:rFonts w:asciiTheme="majorHAnsi" w:hAnsiTheme="majorHAnsi" w:cstheme="majorHAnsi"/>
          <w:sz w:val="24"/>
          <w:szCs w:val="24"/>
        </w:rPr>
        <w:t>) _______________________________________________________________________</w:t>
      </w:r>
    </w:p>
    <w:p w14:paraId="35B48439" w14:textId="4E74D726" w:rsidR="002A7443" w:rsidRPr="003806CA" w:rsidRDefault="007C06DA" w:rsidP="002A7443">
      <w:pPr>
        <w:spacing w:before="120" w:after="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</w:t>
      </w:r>
      <w:r w:rsidR="002A7443">
        <w:rPr>
          <w:rFonts w:asciiTheme="majorHAnsi" w:hAnsiTheme="majorHAnsi" w:cstheme="majorHAnsi"/>
          <w:sz w:val="24"/>
          <w:szCs w:val="24"/>
        </w:rPr>
        <w:t>ome risultante dall’applicazione dell’</w:t>
      </w:r>
      <w:r w:rsidR="002A7443" w:rsidRPr="00317848">
        <w:rPr>
          <w:rFonts w:asciiTheme="majorHAnsi" w:hAnsiTheme="majorHAnsi" w:cstheme="majorHAnsi"/>
          <w:b/>
          <w:sz w:val="24"/>
          <w:szCs w:val="24"/>
        </w:rPr>
        <w:t xml:space="preserve">allegato listino prezzi </w:t>
      </w:r>
      <w:r w:rsidR="002A7443" w:rsidRPr="00317848">
        <w:rPr>
          <w:rFonts w:asciiTheme="majorHAnsi" w:hAnsiTheme="majorHAnsi" w:cstheme="majorHAnsi"/>
          <w:sz w:val="24"/>
          <w:szCs w:val="24"/>
        </w:rPr>
        <w:t>che riporta anche</w:t>
      </w:r>
      <w:r w:rsidR="002A744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A7443" w:rsidRPr="003806CA">
        <w:rPr>
          <w:rFonts w:asciiTheme="majorHAnsi" w:hAnsiTheme="majorHAnsi" w:cstheme="majorHAnsi"/>
          <w:sz w:val="24"/>
          <w:szCs w:val="24"/>
        </w:rPr>
        <w:t>l’indicazione dell’IVA relativa a ciascun bene/servizio</w:t>
      </w:r>
    </w:p>
    <w:p w14:paraId="5B757182" w14:textId="2C8F1373" w:rsidR="00AA459D" w:rsidRPr="003806CA" w:rsidRDefault="00033536" w:rsidP="00285998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3806C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C6F170E" w14:textId="3A904601" w:rsidR="00AA459D" w:rsidRPr="003806CA" w:rsidRDefault="00AA459D" w:rsidP="00285998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781CBC">
        <w:rPr>
          <w:rFonts w:asciiTheme="majorHAnsi" w:hAnsiTheme="majorHAnsi" w:cstheme="majorHAnsi"/>
          <w:b/>
          <w:sz w:val="32"/>
          <w:szCs w:val="24"/>
        </w:rPr>
        <w:t xml:space="preserve">□ </w:t>
      </w:r>
      <w:r w:rsidR="00E84BAF" w:rsidRPr="003806CA">
        <w:rPr>
          <w:rFonts w:asciiTheme="majorHAnsi" w:hAnsiTheme="majorHAnsi" w:cstheme="majorHAnsi"/>
          <w:b/>
          <w:sz w:val="24"/>
          <w:szCs w:val="24"/>
        </w:rPr>
        <w:t>MISTA</w:t>
      </w:r>
    </w:p>
    <w:p w14:paraId="0AFA299A" w14:textId="12498688" w:rsidR="00AA459D" w:rsidRPr="003806CA" w:rsidRDefault="00D330A6" w:rsidP="00285998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(</w:t>
      </w:r>
      <w:r w:rsidR="00C13764" w:rsidRPr="00D330A6">
        <w:rPr>
          <w:rFonts w:asciiTheme="majorHAnsi" w:hAnsiTheme="majorHAnsi" w:cstheme="majorHAnsi"/>
          <w:i/>
          <w:sz w:val="24"/>
          <w:szCs w:val="24"/>
        </w:rPr>
        <w:t>Compilare le parti relative alla sponsorizzazione finanziaria e alla sponsorizzazione tecnica</w:t>
      </w:r>
      <w:r>
        <w:rPr>
          <w:rFonts w:asciiTheme="majorHAnsi" w:hAnsiTheme="majorHAnsi" w:cstheme="majorHAnsi"/>
          <w:sz w:val="24"/>
          <w:szCs w:val="24"/>
        </w:rPr>
        <w:t>)</w:t>
      </w:r>
    </w:p>
    <w:p w14:paraId="49926EB6" w14:textId="08FA0F84" w:rsidR="00E84BAF" w:rsidRPr="003806CA" w:rsidRDefault="00E84BAF" w:rsidP="00285998">
      <w:pPr>
        <w:spacing w:after="0"/>
        <w:jc w:val="both"/>
        <w:rPr>
          <w:rFonts w:asciiTheme="majorHAnsi" w:hAnsiTheme="majorHAnsi" w:cstheme="majorHAnsi"/>
          <w:i/>
          <w:sz w:val="24"/>
          <w:szCs w:val="24"/>
        </w:rPr>
      </w:pPr>
    </w:p>
    <w:p w14:paraId="02BBCC4E" w14:textId="75B81BD4" w:rsidR="006C3615" w:rsidRPr="003806CA" w:rsidRDefault="00614A63" w:rsidP="006C3615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3806C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DICHIARAZIONI </w:t>
      </w:r>
      <w:r w:rsidR="001724CE" w:rsidRPr="003806C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DELL’OFFERENTE</w:t>
      </w:r>
    </w:p>
    <w:p w14:paraId="554C3795" w14:textId="77777777" w:rsidR="006C3615" w:rsidRPr="003806CA" w:rsidRDefault="006C3615" w:rsidP="00614A6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C159A19" w14:textId="39538CC5" w:rsidR="00614A63" w:rsidRPr="003806CA" w:rsidRDefault="00614A63" w:rsidP="00614A63">
      <w:pPr>
        <w:jc w:val="both"/>
        <w:rPr>
          <w:rFonts w:asciiTheme="majorHAnsi" w:hAnsiTheme="majorHAnsi" w:cstheme="majorHAnsi"/>
          <w:sz w:val="24"/>
          <w:szCs w:val="24"/>
        </w:rPr>
      </w:pPr>
      <w:r w:rsidRPr="003806CA">
        <w:rPr>
          <w:rFonts w:asciiTheme="majorHAnsi" w:hAnsiTheme="majorHAnsi" w:cstheme="majorHAnsi"/>
          <w:sz w:val="24"/>
          <w:szCs w:val="24"/>
        </w:rPr>
        <w:t xml:space="preserve">Il </w:t>
      </w:r>
      <w:r w:rsidR="0003770B" w:rsidRPr="003806CA">
        <w:rPr>
          <w:rFonts w:asciiTheme="majorHAnsi" w:hAnsiTheme="majorHAnsi" w:cstheme="majorHAnsi"/>
          <w:sz w:val="24"/>
          <w:szCs w:val="24"/>
        </w:rPr>
        <w:t>sottoscritto, consapevole delle sanzioni penali previste dall’art. 76 del D.P.R. 28/12/2000, n. 445, nel caso di dichiarazioni mendaci, esibizione di atti falsi o contenenti dati non più corrispondenti al vero, dichiara</w:t>
      </w:r>
      <w:r w:rsidRPr="003806CA">
        <w:rPr>
          <w:rFonts w:asciiTheme="majorHAnsi" w:hAnsiTheme="majorHAnsi" w:cstheme="majorHAnsi"/>
          <w:sz w:val="24"/>
          <w:szCs w:val="24"/>
        </w:rPr>
        <w:t>:</w:t>
      </w:r>
    </w:p>
    <w:p w14:paraId="33C56D7A" w14:textId="7EAED8DE" w:rsidR="00614A63" w:rsidRPr="003806CA" w:rsidRDefault="005D0FF4" w:rsidP="00614A63">
      <w:pPr>
        <w:pStyle w:val="Paragrafoelenco"/>
        <w:numPr>
          <w:ilvl w:val="1"/>
          <w:numId w:val="2"/>
        </w:numPr>
        <w:spacing w:after="0"/>
        <w:ind w:left="284" w:hanging="218"/>
        <w:jc w:val="both"/>
        <w:rPr>
          <w:rFonts w:asciiTheme="majorHAnsi" w:hAnsiTheme="majorHAnsi" w:cstheme="majorHAnsi"/>
          <w:sz w:val="24"/>
          <w:szCs w:val="24"/>
        </w:rPr>
      </w:pPr>
      <w:r w:rsidRPr="003806CA">
        <w:rPr>
          <w:rFonts w:asciiTheme="majorHAnsi" w:hAnsiTheme="majorHAnsi" w:cstheme="majorHAnsi"/>
          <w:sz w:val="24"/>
          <w:szCs w:val="24"/>
        </w:rPr>
        <w:t xml:space="preserve">il </w:t>
      </w:r>
      <w:r w:rsidR="00614A63" w:rsidRPr="003806CA">
        <w:rPr>
          <w:rFonts w:asciiTheme="majorHAnsi" w:hAnsiTheme="majorHAnsi" w:cstheme="majorHAnsi"/>
          <w:sz w:val="24"/>
          <w:szCs w:val="24"/>
        </w:rPr>
        <w:t xml:space="preserve">possesso dei requisiti di ordine generale di cui all'art. 80 D.lgs. n. 50/2016 e </w:t>
      </w:r>
      <w:r w:rsidRPr="003806CA">
        <w:rPr>
          <w:rFonts w:asciiTheme="majorHAnsi" w:hAnsiTheme="majorHAnsi" w:cstheme="majorHAnsi"/>
          <w:sz w:val="24"/>
          <w:szCs w:val="24"/>
        </w:rPr>
        <w:t>l’</w:t>
      </w:r>
      <w:r w:rsidR="00614A63" w:rsidRPr="003806CA">
        <w:rPr>
          <w:rFonts w:asciiTheme="majorHAnsi" w:hAnsiTheme="majorHAnsi" w:cstheme="majorHAnsi"/>
          <w:sz w:val="24"/>
          <w:szCs w:val="24"/>
        </w:rPr>
        <w:t xml:space="preserve">assenza di cause ostative a contrarre con la Pubblica Amministrazione, nonché </w:t>
      </w:r>
      <w:r w:rsidRPr="003806CA">
        <w:rPr>
          <w:rFonts w:asciiTheme="majorHAnsi" w:hAnsiTheme="majorHAnsi" w:cstheme="majorHAnsi"/>
          <w:sz w:val="24"/>
          <w:szCs w:val="24"/>
        </w:rPr>
        <w:t>l’</w:t>
      </w:r>
      <w:r w:rsidR="00614A63" w:rsidRPr="003806CA">
        <w:rPr>
          <w:rFonts w:asciiTheme="majorHAnsi" w:hAnsiTheme="majorHAnsi" w:cstheme="majorHAnsi"/>
          <w:sz w:val="24"/>
          <w:szCs w:val="24"/>
        </w:rPr>
        <w:t>assenza di contenzioso con l’Amministrazione;</w:t>
      </w:r>
    </w:p>
    <w:p w14:paraId="00AE00F6" w14:textId="5A638524" w:rsidR="006B6D75" w:rsidRDefault="00614A63" w:rsidP="006B6D75">
      <w:pPr>
        <w:pStyle w:val="Paragrafoelenco"/>
        <w:numPr>
          <w:ilvl w:val="1"/>
          <w:numId w:val="2"/>
        </w:numPr>
        <w:spacing w:after="0"/>
        <w:ind w:left="284" w:hanging="218"/>
        <w:jc w:val="both"/>
        <w:rPr>
          <w:rFonts w:asciiTheme="majorHAnsi" w:hAnsiTheme="majorHAnsi" w:cstheme="majorHAnsi"/>
          <w:sz w:val="24"/>
          <w:szCs w:val="24"/>
        </w:rPr>
      </w:pPr>
      <w:r w:rsidRPr="003806CA">
        <w:rPr>
          <w:rFonts w:asciiTheme="majorHAnsi" w:hAnsiTheme="majorHAnsi" w:cstheme="majorHAnsi"/>
          <w:sz w:val="24"/>
          <w:szCs w:val="24"/>
        </w:rPr>
        <w:t>di impegn</w:t>
      </w:r>
      <w:r w:rsidR="00D67847" w:rsidRPr="003806CA">
        <w:rPr>
          <w:rFonts w:asciiTheme="majorHAnsi" w:hAnsiTheme="majorHAnsi" w:cstheme="majorHAnsi"/>
          <w:sz w:val="24"/>
          <w:szCs w:val="24"/>
        </w:rPr>
        <w:t>arsi</w:t>
      </w:r>
      <w:r w:rsidRPr="003806CA">
        <w:rPr>
          <w:rFonts w:asciiTheme="majorHAnsi" w:hAnsiTheme="majorHAnsi" w:cstheme="majorHAnsi"/>
          <w:sz w:val="24"/>
          <w:szCs w:val="24"/>
        </w:rPr>
        <w:t xml:space="preserve"> ad assumere tutte le responsabilità e gli adempimenti previsti dalla normativa vigente in materia di </w:t>
      </w:r>
      <w:r w:rsidRPr="00CA020E">
        <w:rPr>
          <w:rFonts w:asciiTheme="majorHAnsi" w:hAnsiTheme="majorHAnsi" w:cstheme="majorHAnsi"/>
          <w:sz w:val="24"/>
          <w:szCs w:val="24"/>
        </w:rPr>
        <w:t>sponsorizzazione</w:t>
      </w:r>
      <w:r w:rsidR="00871043" w:rsidRPr="00CA020E">
        <w:rPr>
          <w:rFonts w:asciiTheme="majorHAnsi" w:hAnsiTheme="majorHAnsi" w:cstheme="majorHAnsi"/>
          <w:sz w:val="24"/>
          <w:szCs w:val="24"/>
        </w:rPr>
        <w:t xml:space="preserve"> e al suo oggetto</w:t>
      </w:r>
      <w:r w:rsidRPr="00CA020E">
        <w:rPr>
          <w:rFonts w:asciiTheme="majorHAnsi" w:hAnsiTheme="majorHAnsi" w:cstheme="majorHAnsi"/>
          <w:sz w:val="24"/>
          <w:szCs w:val="24"/>
        </w:rPr>
        <w:t>;</w:t>
      </w:r>
    </w:p>
    <w:p w14:paraId="1227529C" w14:textId="2D8406CE" w:rsidR="00BD6117" w:rsidRPr="00E738A4" w:rsidRDefault="00BD6117" w:rsidP="00BD6117">
      <w:pPr>
        <w:pStyle w:val="Paragrafoelenco"/>
        <w:numPr>
          <w:ilvl w:val="1"/>
          <w:numId w:val="2"/>
        </w:numPr>
        <w:spacing w:after="0"/>
        <w:ind w:left="284" w:hanging="21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i </w:t>
      </w:r>
      <w:r w:rsidR="001932A2">
        <w:rPr>
          <w:rFonts w:asciiTheme="majorHAnsi" w:hAnsiTheme="majorHAnsi" w:cstheme="majorHAnsi"/>
          <w:sz w:val="24"/>
          <w:szCs w:val="24"/>
        </w:rPr>
        <w:t>impegnarsi, sulla base delle esigenze dell</w:t>
      </w:r>
      <w:r w:rsidRPr="00E738A4">
        <w:rPr>
          <w:rFonts w:asciiTheme="majorHAnsi" w:hAnsiTheme="majorHAnsi" w:cstheme="majorHAnsi"/>
          <w:sz w:val="24"/>
          <w:szCs w:val="24"/>
        </w:rPr>
        <w:t>’Amministrazione</w:t>
      </w:r>
      <w:r w:rsidR="001932A2">
        <w:rPr>
          <w:rFonts w:asciiTheme="majorHAnsi" w:hAnsiTheme="majorHAnsi" w:cstheme="majorHAnsi"/>
          <w:sz w:val="24"/>
          <w:szCs w:val="24"/>
        </w:rPr>
        <w:t>, a</w:t>
      </w:r>
      <w:r>
        <w:rPr>
          <w:rFonts w:asciiTheme="majorHAnsi" w:hAnsiTheme="majorHAnsi" w:cstheme="majorHAnsi"/>
          <w:sz w:val="24"/>
          <w:szCs w:val="24"/>
        </w:rPr>
        <w:t xml:space="preserve"> negoziare i contenuti del contratto di sponsorizzazione;</w:t>
      </w:r>
    </w:p>
    <w:p w14:paraId="4C072EAB" w14:textId="7144C620" w:rsidR="00BD6117" w:rsidRPr="00A35626" w:rsidRDefault="00BD6117" w:rsidP="00A35626">
      <w:pPr>
        <w:pStyle w:val="Paragrafoelenco"/>
        <w:numPr>
          <w:ilvl w:val="1"/>
          <w:numId w:val="2"/>
        </w:numPr>
        <w:spacing w:after="0"/>
        <w:ind w:left="284" w:hanging="218"/>
        <w:jc w:val="both"/>
        <w:rPr>
          <w:rFonts w:asciiTheme="majorHAnsi" w:hAnsiTheme="majorHAnsi" w:cstheme="majorHAnsi"/>
          <w:sz w:val="24"/>
          <w:szCs w:val="24"/>
        </w:rPr>
      </w:pPr>
      <w:r w:rsidRPr="00E738A4">
        <w:rPr>
          <w:rFonts w:asciiTheme="majorHAnsi" w:hAnsiTheme="majorHAnsi" w:cstheme="majorHAnsi"/>
          <w:sz w:val="24"/>
          <w:szCs w:val="24"/>
        </w:rPr>
        <w:lastRenderedPageBreak/>
        <w:t>di essere consapevole che l’Amministrazione potrà consentire la compresenza di più sponsor assicurando, ove possibile, la contemporanea presenza dei loghi, marchi e messaggi degli sponsor sul r</w:t>
      </w:r>
      <w:r w:rsidR="00A35626">
        <w:rPr>
          <w:rFonts w:asciiTheme="majorHAnsi" w:hAnsiTheme="majorHAnsi" w:cstheme="majorHAnsi"/>
          <w:sz w:val="24"/>
          <w:szCs w:val="24"/>
        </w:rPr>
        <w:t>elativo materiale promozionale</w:t>
      </w:r>
      <w:r w:rsidRPr="00A35626">
        <w:rPr>
          <w:rFonts w:asciiTheme="majorHAnsi" w:hAnsiTheme="majorHAnsi" w:cstheme="majorHAnsi"/>
          <w:sz w:val="24"/>
          <w:szCs w:val="24"/>
        </w:rPr>
        <w:t>;</w:t>
      </w:r>
    </w:p>
    <w:p w14:paraId="2E38D794" w14:textId="77777777" w:rsidR="00A35626" w:rsidRPr="00A35626" w:rsidRDefault="00C304AE" w:rsidP="006B6D75">
      <w:pPr>
        <w:pStyle w:val="Paragrafoelenco"/>
        <w:numPr>
          <w:ilvl w:val="1"/>
          <w:numId w:val="2"/>
        </w:numPr>
        <w:spacing w:after="0"/>
        <w:ind w:left="284" w:hanging="218"/>
        <w:jc w:val="both"/>
        <w:rPr>
          <w:rFonts w:asciiTheme="majorHAnsi" w:hAnsiTheme="majorHAnsi" w:cstheme="majorHAnsi"/>
          <w:sz w:val="24"/>
          <w:szCs w:val="24"/>
        </w:rPr>
      </w:pPr>
      <w:r w:rsidRPr="00E738A4">
        <w:rPr>
          <w:rFonts w:asciiTheme="majorHAnsi" w:hAnsiTheme="majorHAnsi" w:cstheme="majorHAnsi"/>
          <w:sz w:val="24"/>
          <w:szCs w:val="24"/>
        </w:rPr>
        <w:t xml:space="preserve">di essere consapevole che la presente offerta di sponsorizzazione è da considerarsi vincolante per lo sponsor per un arco temporale di </w:t>
      </w:r>
      <w:r w:rsidRPr="00CA020E">
        <w:rPr>
          <w:rFonts w:asciiTheme="majorHAnsi" w:hAnsiTheme="majorHAnsi" w:cstheme="majorHAnsi"/>
          <w:sz w:val="24"/>
          <w:szCs w:val="24"/>
          <w:u w:val="single"/>
        </w:rPr>
        <w:t xml:space="preserve">180 </w:t>
      </w:r>
      <w:r w:rsidRPr="00E738A4">
        <w:rPr>
          <w:rFonts w:asciiTheme="majorHAnsi" w:hAnsiTheme="majorHAnsi" w:cstheme="majorHAnsi"/>
          <w:sz w:val="24"/>
          <w:szCs w:val="24"/>
          <w:u w:val="single"/>
        </w:rPr>
        <w:t>giorni</w:t>
      </w:r>
      <w:r w:rsidRPr="00E738A4">
        <w:rPr>
          <w:rFonts w:asciiTheme="majorHAnsi" w:hAnsiTheme="majorHAnsi" w:cstheme="majorHAnsi"/>
          <w:sz w:val="24"/>
          <w:szCs w:val="24"/>
        </w:rPr>
        <w:t xml:space="preserve"> dalla data di presentazione della proposta s</w:t>
      </w:r>
      <w:r>
        <w:rPr>
          <w:rFonts w:asciiTheme="majorHAnsi" w:hAnsiTheme="majorHAnsi" w:cstheme="majorHAnsi"/>
          <w:sz w:val="24"/>
          <w:szCs w:val="24"/>
        </w:rPr>
        <w:t xml:space="preserve">tessa, mentre </w:t>
      </w:r>
      <w:r w:rsidRPr="003806CA">
        <w:rPr>
          <w:rFonts w:asciiTheme="majorHAnsi" w:hAnsiTheme="majorHAnsi" w:cstheme="majorHAnsi"/>
          <w:sz w:val="24"/>
          <w:szCs w:val="24"/>
        </w:rPr>
        <w:t>non è da considerarsi vincolante per il Politecnico di Torin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806CA">
        <w:rPr>
          <w:rFonts w:asciiTheme="majorHAnsi" w:hAnsiTheme="majorHAnsi" w:cstheme="majorHAnsi"/>
          <w:sz w:val="24"/>
          <w:szCs w:val="24"/>
        </w:rPr>
        <w:t xml:space="preserve">ai fini della formalizzazione del </w:t>
      </w:r>
      <w:r w:rsidRPr="00A35626">
        <w:rPr>
          <w:rFonts w:asciiTheme="majorHAnsi" w:hAnsiTheme="majorHAnsi" w:cstheme="majorHAnsi"/>
          <w:sz w:val="24"/>
          <w:szCs w:val="24"/>
        </w:rPr>
        <w:t>contratto;</w:t>
      </w:r>
    </w:p>
    <w:p w14:paraId="2CED60A6" w14:textId="2099F524" w:rsidR="00EF50A0" w:rsidRDefault="00A35626" w:rsidP="006B6D75">
      <w:pPr>
        <w:pStyle w:val="Paragrafoelenco"/>
        <w:numPr>
          <w:ilvl w:val="1"/>
          <w:numId w:val="2"/>
        </w:numPr>
        <w:spacing w:after="0"/>
        <w:ind w:left="284" w:hanging="218"/>
        <w:jc w:val="both"/>
        <w:rPr>
          <w:rFonts w:asciiTheme="majorHAnsi" w:hAnsiTheme="majorHAnsi" w:cstheme="majorHAnsi"/>
          <w:sz w:val="24"/>
          <w:szCs w:val="24"/>
        </w:rPr>
      </w:pPr>
      <w:r w:rsidRPr="00A35626">
        <w:rPr>
          <w:rFonts w:asciiTheme="majorHAnsi" w:hAnsiTheme="majorHAnsi" w:cstheme="majorHAnsi"/>
          <w:sz w:val="24"/>
          <w:szCs w:val="24"/>
        </w:rPr>
        <w:t>che la presente proposta di sponsorizzazione non costituisce vincolo alcuno per il Politecnico di Torino.</w:t>
      </w:r>
    </w:p>
    <w:p w14:paraId="4D5E3833" w14:textId="1BF23EE1" w:rsidR="00A35626" w:rsidRDefault="00A35626" w:rsidP="00A35626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762EF6B" w14:textId="77777777" w:rsidR="00CA020E" w:rsidRPr="00A35626" w:rsidRDefault="00CA020E" w:rsidP="00A35626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10D8302" w14:textId="5B13E753" w:rsidR="0058150E" w:rsidRPr="003806CA" w:rsidRDefault="00B41FFC" w:rsidP="00AE6E32">
      <w:pPr>
        <w:jc w:val="both"/>
        <w:rPr>
          <w:rFonts w:asciiTheme="majorHAnsi" w:hAnsiTheme="majorHAnsi" w:cstheme="majorHAnsi"/>
          <w:sz w:val="24"/>
          <w:szCs w:val="24"/>
        </w:rPr>
      </w:pPr>
      <w:r w:rsidRPr="003806CA">
        <w:rPr>
          <w:rFonts w:asciiTheme="majorHAnsi" w:hAnsiTheme="majorHAnsi" w:cstheme="majorHAnsi"/>
          <w:sz w:val="24"/>
          <w:szCs w:val="24"/>
        </w:rPr>
        <w:t>Luogo e Data _____________________________</w:t>
      </w:r>
    </w:p>
    <w:p w14:paraId="259E2F73" w14:textId="7026E5F3" w:rsidR="00B41FFC" w:rsidRPr="003806CA" w:rsidRDefault="00B41FFC" w:rsidP="00AE6E3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85A161F" w14:textId="77777777" w:rsidR="00CA020E" w:rsidRDefault="00CA020E" w:rsidP="00285998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EE142CC" w14:textId="221C724F" w:rsidR="00B41FFC" w:rsidRPr="003806CA" w:rsidRDefault="00B41FFC" w:rsidP="00285998">
      <w:pPr>
        <w:jc w:val="both"/>
        <w:rPr>
          <w:rFonts w:asciiTheme="majorHAnsi" w:hAnsiTheme="majorHAnsi" w:cstheme="majorHAnsi"/>
          <w:sz w:val="24"/>
          <w:szCs w:val="24"/>
        </w:rPr>
      </w:pPr>
      <w:r w:rsidRPr="003806CA">
        <w:rPr>
          <w:rFonts w:asciiTheme="majorHAnsi" w:hAnsiTheme="majorHAnsi" w:cstheme="majorHAnsi"/>
          <w:sz w:val="24"/>
          <w:szCs w:val="24"/>
        </w:rPr>
        <w:t xml:space="preserve">Firma del legale rappresentante/procuratore  </w:t>
      </w:r>
    </w:p>
    <w:p w14:paraId="770EA945" w14:textId="77777777" w:rsidR="00CA020E" w:rsidRDefault="00CA020E" w:rsidP="006B6D7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70B7AA8" w14:textId="03809632" w:rsidR="006B6D75" w:rsidRDefault="00B41FFC" w:rsidP="006B6D75">
      <w:pPr>
        <w:jc w:val="both"/>
        <w:rPr>
          <w:rFonts w:asciiTheme="majorHAnsi" w:hAnsiTheme="majorHAnsi" w:cstheme="majorHAnsi"/>
          <w:sz w:val="24"/>
          <w:szCs w:val="24"/>
        </w:rPr>
      </w:pPr>
      <w:r w:rsidRPr="003806CA">
        <w:rPr>
          <w:rFonts w:asciiTheme="majorHAnsi" w:hAnsiTheme="majorHAnsi" w:cstheme="majorHAnsi"/>
          <w:sz w:val="24"/>
          <w:szCs w:val="24"/>
        </w:rPr>
        <w:t>________________________________________</w:t>
      </w:r>
    </w:p>
    <w:p w14:paraId="008E5A4E" w14:textId="77777777" w:rsidR="006B6D75" w:rsidRDefault="006B6D75" w:rsidP="006B6D7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7362918D" w14:textId="77777777" w:rsidR="006B6D75" w:rsidRDefault="006B6D75" w:rsidP="006B6D75">
      <w:pPr>
        <w:spacing w:after="0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3D5936B4" w14:textId="77777777" w:rsidR="006B6D75" w:rsidRDefault="006B6D75" w:rsidP="006B6D75">
      <w:pPr>
        <w:spacing w:after="0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043142AE" w14:textId="77777777" w:rsidR="001F61BC" w:rsidRDefault="001F61BC" w:rsidP="006B6D75">
      <w:pPr>
        <w:spacing w:after="0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3BC39B84" w14:textId="77777777" w:rsidR="001F61BC" w:rsidRDefault="001F61BC" w:rsidP="006B6D75">
      <w:pPr>
        <w:spacing w:after="0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6CEADB7D" w14:textId="77777777" w:rsidR="001F61BC" w:rsidRDefault="001F61BC" w:rsidP="006B6D75">
      <w:pPr>
        <w:pBdr>
          <w:bottom w:val="single" w:sz="12" w:space="1" w:color="auto"/>
        </w:pBdr>
        <w:spacing w:after="0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67ACE849" w14:textId="77777777" w:rsidR="001F61BC" w:rsidRDefault="001F61BC" w:rsidP="006B6D75">
      <w:pPr>
        <w:spacing w:after="0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78470305" w14:textId="44CF7175" w:rsidR="006B6D75" w:rsidRPr="006B6D75" w:rsidRDefault="006B6D75" w:rsidP="006B6D75">
      <w:pPr>
        <w:spacing w:after="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6B6D75">
        <w:rPr>
          <w:rFonts w:asciiTheme="majorHAnsi" w:hAnsiTheme="majorHAnsi" w:cstheme="majorHAnsi"/>
          <w:i/>
          <w:sz w:val="20"/>
          <w:szCs w:val="20"/>
        </w:rPr>
        <w:t xml:space="preserve">I dati </w:t>
      </w:r>
      <w:r w:rsidRPr="001F61BC">
        <w:rPr>
          <w:rFonts w:asciiTheme="majorHAnsi" w:hAnsiTheme="majorHAnsi" w:cstheme="majorHAnsi"/>
          <w:i/>
          <w:sz w:val="20"/>
          <w:szCs w:val="20"/>
        </w:rPr>
        <w:t>raccolti dal Politecnico di Torino s</w:t>
      </w:r>
      <w:r w:rsidRPr="006B6D75">
        <w:rPr>
          <w:rFonts w:asciiTheme="majorHAnsi" w:hAnsiTheme="majorHAnsi" w:cstheme="majorHAnsi"/>
          <w:i/>
          <w:sz w:val="20"/>
          <w:szCs w:val="20"/>
        </w:rPr>
        <w:t>aranno trattati, anche con strumenti informatici, ai sensi delle norme vigenti (regolamento europeo n. 679/2016, c.d. GDPR, e disciplina nazionale), esclusivamente nell’ambito della presente procedura.</w:t>
      </w:r>
    </w:p>
    <w:p w14:paraId="574BCD21" w14:textId="77777777" w:rsidR="006B6D75" w:rsidRPr="006B6D75" w:rsidRDefault="006B6D75" w:rsidP="006B6D75">
      <w:pPr>
        <w:spacing w:after="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6B6D75">
        <w:rPr>
          <w:rFonts w:asciiTheme="majorHAnsi" w:hAnsiTheme="majorHAnsi" w:cstheme="majorHAnsi"/>
          <w:i/>
          <w:sz w:val="20"/>
          <w:szCs w:val="20"/>
        </w:rPr>
        <w:t xml:space="preserve">Titolare del Trattamento dati personali è il Politecnico di Torino, con sede in Corso Duca degli Abruzzi, n. 24, 10129 – Torino, nella persona del Rettore. Il dato di contatto del Titolare è PEC: politecnicoditorino@pec.polito.it Per ulteriori informazioni e chiarimenti: privacy@polito.it. </w:t>
      </w:r>
    </w:p>
    <w:p w14:paraId="15D58BA3" w14:textId="7CFB48F5" w:rsidR="001F61BC" w:rsidRDefault="006B6D75" w:rsidP="006B6D75">
      <w:pPr>
        <w:spacing w:after="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6B6D75">
        <w:rPr>
          <w:rFonts w:asciiTheme="majorHAnsi" w:hAnsiTheme="majorHAnsi" w:cstheme="majorHAnsi"/>
          <w:i/>
          <w:sz w:val="20"/>
          <w:szCs w:val="20"/>
        </w:rPr>
        <w:t>La presentazione dell’offerta implica la conoscenza e accettazione, da parte dell’offerente, delle modalità di trattamento, raccolta e comunicazione innanzi menzionate.</w:t>
      </w:r>
    </w:p>
    <w:p w14:paraId="01E3C712" w14:textId="508C2388" w:rsidR="006B6D75" w:rsidRDefault="006B6D75" w:rsidP="006B6D75">
      <w:pPr>
        <w:spacing w:after="0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2B3BED60" w14:textId="77777777" w:rsidR="00C160FD" w:rsidRPr="006B6D75" w:rsidRDefault="00C160FD" w:rsidP="006B6D75">
      <w:pPr>
        <w:spacing w:after="0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0F5141DE" w14:textId="77777777" w:rsidR="006C3615" w:rsidRPr="003806CA" w:rsidRDefault="006C3615" w:rsidP="006C3615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284" w:hanging="284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3806C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DOCUMENTI DA ALLEGARE</w:t>
      </w:r>
      <w:r w:rsidRPr="003806CA">
        <w:rPr>
          <w:rFonts w:asciiTheme="majorHAnsi" w:hAnsiTheme="majorHAnsi" w:cstheme="majorHAnsi"/>
          <w:i/>
          <w:sz w:val="24"/>
          <w:szCs w:val="24"/>
        </w:rPr>
        <w:tab/>
      </w:r>
    </w:p>
    <w:tbl>
      <w:tblPr>
        <w:tblStyle w:val="Grigliatabella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6C3615" w:rsidRPr="003806CA" w14:paraId="508EA799" w14:textId="77777777" w:rsidTr="00EC4728">
        <w:tc>
          <w:tcPr>
            <w:tcW w:w="9918" w:type="dxa"/>
          </w:tcPr>
          <w:p w14:paraId="3B589666" w14:textId="77777777" w:rsidR="006C3615" w:rsidRPr="003806CA" w:rsidRDefault="006C3615" w:rsidP="00EC4728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 xml:space="preserve">Copia del documento di identità, in corso di validità, dell’offerente </w:t>
            </w:r>
          </w:p>
        </w:tc>
      </w:tr>
      <w:tr w:rsidR="006C3615" w:rsidRPr="003806CA" w14:paraId="741466D2" w14:textId="77777777" w:rsidTr="00EC4728">
        <w:tc>
          <w:tcPr>
            <w:tcW w:w="9918" w:type="dxa"/>
          </w:tcPr>
          <w:p w14:paraId="0BC08754" w14:textId="77777777" w:rsidR="006C3615" w:rsidRPr="003806CA" w:rsidRDefault="006C3615" w:rsidP="00EC4728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Per i soli procuratori della Società/Ente: copia della procura</w:t>
            </w:r>
          </w:p>
        </w:tc>
      </w:tr>
      <w:tr w:rsidR="006C3615" w:rsidRPr="003806CA" w14:paraId="61834048" w14:textId="77777777" w:rsidTr="00EC4728">
        <w:tc>
          <w:tcPr>
            <w:tcW w:w="9918" w:type="dxa"/>
          </w:tcPr>
          <w:p w14:paraId="4DB9872A" w14:textId="77777777" w:rsidR="006C3615" w:rsidRPr="003806CA" w:rsidRDefault="006C3615" w:rsidP="00EC4728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File vettoriale del logo aziendale</w:t>
            </w:r>
          </w:p>
        </w:tc>
      </w:tr>
      <w:tr w:rsidR="006C3615" w:rsidRPr="003806CA" w14:paraId="2B681DE3" w14:textId="77777777" w:rsidTr="00EC4728">
        <w:tc>
          <w:tcPr>
            <w:tcW w:w="9918" w:type="dxa"/>
          </w:tcPr>
          <w:p w14:paraId="0345E4D3" w14:textId="77777777" w:rsidR="006C3615" w:rsidRPr="003806CA" w:rsidRDefault="006C3615" w:rsidP="00EC4728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Manuale di utilizzo o linee guida per il corretto utilizzo del logo aziendale</w:t>
            </w:r>
          </w:p>
        </w:tc>
      </w:tr>
      <w:tr w:rsidR="00061053" w:rsidRPr="003806CA" w14:paraId="0585BA5E" w14:textId="77777777" w:rsidTr="00EC4728">
        <w:tc>
          <w:tcPr>
            <w:tcW w:w="9918" w:type="dxa"/>
          </w:tcPr>
          <w:p w14:paraId="3DE140F5" w14:textId="72693197" w:rsidR="00061053" w:rsidRPr="003806CA" w:rsidRDefault="00061053" w:rsidP="00EC4728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Nel caso di sponsorizzazione tecnica: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listino prezzi servizi/beni offerti</w:t>
            </w:r>
          </w:p>
        </w:tc>
      </w:tr>
    </w:tbl>
    <w:p w14:paraId="648E4F9D" w14:textId="11765D52" w:rsidR="00061053" w:rsidRPr="00061053" w:rsidRDefault="00061053" w:rsidP="00061053">
      <w:pPr>
        <w:jc w:val="both"/>
        <w:rPr>
          <w:rFonts w:asciiTheme="majorHAnsi" w:hAnsiTheme="majorHAnsi" w:cstheme="majorHAnsi"/>
          <w:sz w:val="20"/>
          <w:szCs w:val="20"/>
        </w:rPr>
      </w:pPr>
    </w:p>
    <w:sectPr w:rsidR="00061053" w:rsidRPr="00061053" w:rsidSect="007C06DA">
      <w:headerReference w:type="default" r:id="rId9"/>
      <w:footerReference w:type="default" r:id="rId10"/>
      <w:pgSz w:w="11906" w:h="16838"/>
      <w:pgMar w:top="142" w:right="1134" w:bottom="993" w:left="1134" w:header="144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4B028" w14:textId="77777777" w:rsidR="001E5636" w:rsidRDefault="001E5636" w:rsidP="00D3246D">
      <w:pPr>
        <w:spacing w:after="0" w:line="240" w:lineRule="auto"/>
      </w:pPr>
      <w:r>
        <w:separator/>
      </w:r>
    </w:p>
  </w:endnote>
  <w:endnote w:type="continuationSeparator" w:id="0">
    <w:p w14:paraId="2C606042" w14:textId="77777777" w:rsidR="001E5636" w:rsidRDefault="001E5636" w:rsidP="00D32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99AE2" w14:textId="6D327A2B" w:rsidR="00D3246D" w:rsidRDefault="00D3246D">
    <w:pPr>
      <w:pStyle w:val="Pidipagina"/>
      <w:jc w:val="right"/>
      <w:rPr>
        <w:sz w:val="20"/>
        <w:szCs w:val="20"/>
      </w:rPr>
    </w:pPr>
    <w:r w:rsidRPr="00D3246D">
      <w:rPr>
        <w:sz w:val="20"/>
        <w:szCs w:val="20"/>
      </w:rPr>
      <w:fldChar w:fldCharType="begin"/>
    </w:r>
    <w:r w:rsidRPr="00D3246D">
      <w:rPr>
        <w:sz w:val="20"/>
        <w:szCs w:val="20"/>
      </w:rPr>
      <w:instrText>PAGE  \* Arabic</w:instrText>
    </w:r>
    <w:r w:rsidRPr="00D3246D">
      <w:rPr>
        <w:sz w:val="20"/>
        <w:szCs w:val="20"/>
      </w:rPr>
      <w:fldChar w:fldCharType="separate"/>
    </w:r>
    <w:r w:rsidR="00D779F9">
      <w:rPr>
        <w:noProof/>
        <w:sz w:val="20"/>
        <w:szCs w:val="20"/>
      </w:rPr>
      <w:t>1</w:t>
    </w:r>
    <w:r w:rsidRPr="00D3246D">
      <w:rPr>
        <w:sz w:val="20"/>
        <w:szCs w:val="20"/>
      </w:rPr>
      <w:fldChar w:fldCharType="end"/>
    </w:r>
    <w:r>
      <w:rPr>
        <w:sz w:val="20"/>
        <w:szCs w:val="20"/>
      </w:rPr>
      <w:t xml:space="preserve"> di </w:t>
    </w:r>
    <w:r w:rsidR="00C160FD">
      <w:rPr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AA9C8" w14:textId="77777777" w:rsidR="001E5636" w:rsidRDefault="001E5636" w:rsidP="00D3246D">
      <w:pPr>
        <w:spacing w:after="0" w:line="240" w:lineRule="auto"/>
      </w:pPr>
      <w:r>
        <w:separator/>
      </w:r>
    </w:p>
  </w:footnote>
  <w:footnote w:type="continuationSeparator" w:id="0">
    <w:p w14:paraId="76B24085" w14:textId="77777777" w:rsidR="001E5636" w:rsidRDefault="001E5636" w:rsidP="00D32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2F2AB" w14:textId="37A44A3E" w:rsidR="00D637C7" w:rsidRDefault="00CA020E" w:rsidP="007C06DA">
    <w:pPr>
      <w:pStyle w:val="Intestazione"/>
      <w:jc w:val="right"/>
      <w:rPr>
        <w:rFonts w:asciiTheme="majorHAnsi" w:hAnsiTheme="majorHAnsi" w:cstheme="majorHAnsi"/>
        <w:b/>
      </w:rPr>
    </w:pPr>
    <w:r w:rsidRPr="00CA020E">
      <w:rPr>
        <w:rFonts w:asciiTheme="majorHAnsi" w:hAnsiTheme="majorHAnsi" w:cstheme="majorHAnsi"/>
        <w:b/>
      </w:rPr>
      <w:t>Allegato 1</w:t>
    </w:r>
  </w:p>
  <w:p w14:paraId="34C1077D" w14:textId="77777777" w:rsidR="00CA020E" w:rsidRPr="00CA020E" w:rsidRDefault="00CA020E" w:rsidP="00D637C7">
    <w:pPr>
      <w:pStyle w:val="Intestazione"/>
      <w:jc w:val="right"/>
      <w:rPr>
        <w:rFonts w:asciiTheme="majorHAnsi" w:hAnsiTheme="majorHAnsi" w:cstheme="maj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45452"/>
    <w:multiLevelType w:val="hybridMultilevel"/>
    <w:tmpl w:val="3FE81E10"/>
    <w:lvl w:ilvl="0" w:tplc="4C9EDB7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61C2B"/>
    <w:multiLevelType w:val="hybridMultilevel"/>
    <w:tmpl w:val="1B2E1544"/>
    <w:lvl w:ilvl="0" w:tplc="8E54A5D2">
      <w:start w:val="5"/>
      <w:numFmt w:val="bullet"/>
      <w:lvlText w:val="-"/>
      <w:lvlJc w:val="left"/>
      <w:pPr>
        <w:ind w:left="755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 w15:restartNumberingAfterBreak="0">
    <w:nsid w:val="2D362855"/>
    <w:multiLevelType w:val="hybridMultilevel"/>
    <w:tmpl w:val="D88AA9BA"/>
    <w:lvl w:ilvl="0" w:tplc="2124E5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63F25"/>
    <w:multiLevelType w:val="multilevel"/>
    <w:tmpl w:val="3122751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3C8209D5"/>
    <w:multiLevelType w:val="hybridMultilevel"/>
    <w:tmpl w:val="4636D206"/>
    <w:lvl w:ilvl="0" w:tplc="F830F09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84624"/>
    <w:multiLevelType w:val="hybridMultilevel"/>
    <w:tmpl w:val="1B944DD4"/>
    <w:lvl w:ilvl="0" w:tplc="2124E56E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2124E56E">
      <w:numFmt w:val="bullet"/>
      <w:lvlText w:val="-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62B1BE7"/>
    <w:multiLevelType w:val="hybridMultilevel"/>
    <w:tmpl w:val="30E8C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E2A21"/>
    <w:multiLevelType w:val="hybridMultilevel"/>
    <w:tmpl w:val="7516478C"/>
    <w:lvl w:ilvl="0" w:tplc="8DB2507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E32"/>
    <w:rsid w:val="00033536"/>
    <w:rsid w:val="0003770B"/>
    <w:rsid w:val="00045C6E"/>
    <w:rsid w:val="00061053"/>
    <w:rsid w:val="0006121E"/>
    <w:rsid w:val="000630EA"/>
    <w:rsid w:val="00094C5C"/>
    <w:rsid w:val="00095942"/>
    <w:rsid w:val="000A2405"/>
    <w:rsid w:val="001174BB"/>
    <w:rsid w:val="00120EB2"/>
    <w:rsid w:val="0012771A"/>
    <w:rsid w:val="001724CE"/>
    <w:rsid w:val="00180906"/>
    <w:rsid w:val="00192C9C"/>
    <w:rsid w:val="001932A2"/>
    <w:rsid w:val="001E5636"/>
    <w:rsid w:val="001F61BC"/>
    <w:rsid w:val="0020276E"/>
    <w:rsid w:val="0026069A"/>
    <w:rsid w:val="00265ECC"/>
    <w:rsid w:val="0027036F"/>
    <w:rsid w:val="00285998"/>
    <w:rsid w:val="00287C35"/>
    <w:rsid w:val="002A7443"/>
    <w:rsid w:val="002C2640"/>
    <w:rsid w:val="002E1841"/>
    <w:rsid w:val="00310ED9"/>
    <w:rsid w:val="00317848"/>
    <w:rsid w:val="0032018C"/>
    <w:rsid w:val="0035537B"/>
    <w:rsid w:val="00361BBB"/>
    <w:rsid w:val="00373D9D"/>
    <w:rsid w:val="003748CB"/>
    <w:rsid w:val="003806CA"/>
    <w:rsid w:val="003B2A6A"/>
    <w:rsid w:val="003C26FC"/>
    <w:rsid w:val="003D2BBB"/>
    <w:rsid w:val="003D4F73"/>
    <w:rsid w:val="00403B2B"/>
    <w:rsid w:val="00410C16"/>
    <w:rsid w:val="00420752"/>
    <w:rsid w:val="00421522"/>
    <w:rsid w:val="00440C97"/>
    <w:rsid w:val="00442683"/>
    <w:rsid w:val="00457E2E"/>
    <w:rsid w:val="00465F4F"/>
    <w:rsid w:val="004B2878"/>
    <w:rsid w:val="00520791"/>
    <w:rsid w:val="0053065B"/>
    <w:rsid w:val="00530EB0"/>
    <w:rsid w:val="005431FB"/>
    <w:rsid w:val="00562124"/>
    <w:rsid w:val="00563BDF"/>
    <w:rsid w:val="00565860"/>
    <w:rsid w:val="0058150E"/>
    <w:rsid w:val="00585367"/>
    <w:rsid w:val="005D0FF4"/>
    <w:rsid w:val="005D6525"/>
    <w:rsid w:val="005E24B5"/>
    <w:rsid w:val="005E29A0"/>
    <w:rsid w:val="006101B0"/>
    <w:rsid w:val="00614A63"/>
    <w:rsid w:val="00616ACA"/>
    <w:rsid w:val="006202B0"/>
    <w:rsid w:val="00630A0C"/>
    <w:rsid w:val="00682199"/>
    <w:rsid w:val="006A3894"/>
    <w:rsid w:val="006B6D75"/>
    <w:rsid w:val="006C3615"/>
    <w:rsid w:val="006E5599"/>
    <w:rsid w:val="006F4A8E"/>
    <w:rsid w:val="00702AD8"/>
    <w:rsid w:val="00704C04"/>
    <w:rsid w:val="0070681C"/>
    <w:rsid w:val="00725000"/>
    <w:rsid w:val="00732E42"/>
    <w:rsid w:val="00767DBF"/>
    <w:rsid w:val="00781CBC"/>
    <w:rsid w:val="00792ABE"/>
    <w:rsid w:val="007B170C"/>
    <w:rsid w:val="007C06DA"/>
    <w:rsid w:val="007C3EAD"/>
    <w:rsid w:val="007F51E4"/>
    <w:rsid w:val="008501CE"/>
    <w:rsid w:val="00854355"/>
    <w:rsid w:val="00871043"/>
    <w:rsid w:val="008712E1"/>
    <w:rsid w:val="008966A7"/>
    <w:rsid w:val="00896EF7"/>
    <w:rsid w:val="008D6C54"/>
    <w:rsid w:val="008F1EBE"/>
    <w:rsid w:val="009177EB"/>
    <w:rsid w:val="00967D61"/>
    <w:rsid w:val="00982DD4"/>
    <w:rsid w:val="009A0FFF"/>
    <w:rsid w:val="009C0897"/>
    <w:rsid w:val="009C4C99"/>
    <w:rsid w:val="00A10EE8"/>
    <w:rsid w:val="00A15115"/>
    <w:rsid w:val="00A35626"/>
    <w:rsid w:val="00A47A15"/>
    <w:rsid w:val="00A60D78"/>
    <w:rsid w:val="00A76BB0"/>
    <w:rsid w:val="00A84906"/>
    <w:rsid w:val="00AA4511"/>
    <w:rsid w:val="00AA459D"/>
    <w:rsid w:val="00AC7E86"/>
    <w:rsid w:val="00AE0ABB"/>
    <w:rsid w:val="00AE4932"/>
    <w:rsid w:val="00AE6E32"/>
    <w:rsid w:val="00B37F78"/>
    <w:rsid w:val="00B40A2B"/>
    <w:rsid w:val="00B41FFC"/>
    <w:rsid w:val="00B568A0"/>
    <w:rsid w:val="00B61C98"/>
    <w:rsid w:val="00B75614"/>
    <w:rsid w:val="00B81A46"/>
    <w:rsid w:val="00BD6117"/>
    <w:rsid w:val="00BE3053"/>
    <w:rsid w:val="00BE31A7"/>
    <w:rsid w:val="00C04D63"/>
    <w:rsid w:val="00C0686B"/>
    <w:rsid w:val="00C13764"/>
    <w:rsid w:val="00C160FD"/>
    <w:rsid w:val="00C247B2"/>
    <w:rsid w:val="00C304AE"/>
    <w:rsid w:val="00C726DE"/>
    <w:rsid w:val="00C82E07"/>
    <w:rsid w:val="00C839CF"/>
    <w:rsid w:val="00CA020E"/>
    <w:rsid w:val="00CD3B2F"/>
    <w:rsid w:val="00D07E78"/>
    <w:rsid w:val="00D10D23"/>
    <w:rsid w:val="00D3246D"/>
    <w:rsid w:val="00D330A6"/>
    <w:rsid w:val="00D474FA"/>
    <w:rsid w:val="00D61CA7"/>
    <w:rsid w:val="00D637C7"/>
    <w:rsid w:val="00D65967"/>
    <w:rsid w:val="00D67847"/>
    <w:rsid w:val="00D713E6"/>
    <w:rsid w:val="00D779F9"/>
    <w:rsid w:val="00D931B4"/>
    <w:rsid w:val="00DB1B9E"/>
    <w:rsid w:val="00E127FF"/>
    <w:rsid w:val="00E738A4"/>
    <w:rsid w:val="00E84BAF"/>
    <w:rsid w:val="00EB3350"/>
    <w:rsid w:val="00EC4728"/>
    <w:rsid w:val="00EE7AC8"/>
    <w:rsid w:val="00EF0EB3"/>
    <w:rsid w:val="00EF50A0"/>
    <w:rsid w:val="00F2553D"/>
    <w:rsid w:val="00F67C47"/>
    <w:rsid w:val="00F76E55"/>
    <w:rsid w:val="00FA04AA"/>
    <w:rsid w:val="00FC095F"/>
    <w:rsid w:val="00FC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0845C879"/>
  <w15:docId w15:val="{70FF86B8-C351-499D-BFB8-B70CE727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931B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AE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AE6E32"/>
    <w:pPr>
      <w:tabs>
        <w:tab w:val="center" w:pos="4819"/>
        <w:tab w:val="right" w:pos="9638"/>
      </w:tabs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6E32"/>
    <w:rPr>
      <w:rFonts w:ascii="Garamond" w:eastAsia="Times New Roman" w:hAnsi="Garamond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AE6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212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6212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212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212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21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212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62124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62124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324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246D"/>
  </w:style>
  <w:style w:type="character" w:customStyle="1" w:styleId="highlight">
    <w:name w:val="highlight"/>
    <w:basedOn w:val="Carpredefinitoparagrafo"/>
    <w:rsid w:val="005E2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7745">
          <w:marLeft w:val="53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4861">
          <w:marLeft w:val="53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.comunicazione@poli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1AFB8-4DEF-4740-BC91-C7365DBF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PREPRO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ZEGA  DONATELLA</dc:creator>
  <cp:keywords/>
  <dc:description/>
  <cp:lastModifiedBy>Rosone  Daniela</cp:lastModifiedBy>
  <cp:revision>5</cp:revision>
  <cp:lastPrinted>2019-04-09T14:15:00Z</cp:lastPrinted>
  <dcterms:created xsi:type="dcterms:W3CDTF">2022-02-11T14:32:00Z</dcterms:created>
  <dcterms:modified xsi:type="dcterms:W3CDTF">2022-02-23T12:01:00Z</dcterms:modified>
</cp:coreProperties>
</file>